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5736D" w14:textId="77777777" w:rsidR="007D51A9" w:rsidRPr="00D24C0E" w:rsidRDefault="007D51A9" w:rsidP="007D51A9">
      <w:pPr>
        <w:ind w:firstLine="567"/>
        <w:rPr>
          <w:rFonts w:ascii="Arial Narrow" w:hAnsi="Arial Narrow" w:cs="Arial"/>
          <w:i/>
          <w:sz w:val="20"/>
          <w:szCs w:val="20"/>
        </w:rPr>
      </w:pPr>
      <w:r w:rsidRPr="00D24C0E">
        <w:rPr>
          <w:rFonts w:ascii="Arial Narrow" w:hAnsi="Arial Narrow" w:cs="Arial"/>
          <w:i/>
          <w:sz w:val="20"/>
          <w:szCs w:val="20"/>
        </w:rPr>
        <w:t>На бланке организации (при наличии)</w:t>
      </w:r>
    </w:p>
    <w:p w14:paraId="7629CC40" w14:textId="77777777" w:rsidR="007D51A9" w:rsidRPr="00D24C0E" w:rsidRDefault="007D51A9" w:rsidP="00965776">
      <w:pPr>
        <w:ind w:left="5103"/>
        <w:rPr>
          <w:rFonts w:ascii="Arial Narrow" w:hAnsi="Arial Narrow" w:cs="Arial"/>
          <w:sz w:val="20"/>
          <w:szCs w:val="20"/>
        </w:rPr>
      </w:pPr>
    </w:p>
    <w:p w14:paraId="3C8DA12C" w14:textId="77777777" w:rsidR="009E4A33" w:rsidRDefault="009E4A33" w:rsidP="00B71C4F">
      <w:pPr>
        <w:ind w:left="5529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Руководителю Общества с ограниченной ответственностью «Магнит»</w:t>
      </w:r>
    </w:p>
    <w:p w14:paraId="206CDA72" w14:textId="77777777" w:rsidR="00B161F0" w:rsidRPr="00D24C0E" w:rsidRDefault="009E4A33" w:rsidP="00B71C4F">
      <w:pPr>
        <w:ind w:left="5529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Шевченко С.В.</w:t>
      </w:r>
    </w:p>
    <w:p w14:paraId="0B050981" w14:textId="77777777" w:rsidR="00B161F0" w:rsidRDefault="00B161F0" w:rsidP="00B71C4F">
      <w:pPr>
        <w:ind w:left="5529"/>
        <w:rPr>
          <w:rFonts w:ascii="Arial Narrow" w:hAnsi="Arial Narrow" w:cs="Arial"/>
          <w:sz w:val="20"/>
          <w:szCs w:val="20"/>
        </w:rPr>
      </w:pPr>
    </w:p>
    <w:p w14:paraId="5B4A5548" w14:textId="77777777" w:rsidR="00B161F0" w:rsidRPr="00D24C0E" w:rsidRDefault="00B161F0" w:rsidP="00B161F0">
      <w:pPr>
        <w:ind w:left="5103"/>
        <w:rPr>
          <w:rFonts w:ascii="Arial Narrow" w:hAnsi="Arial Narrow" w:cs="Arial"/>
          <w:sz w:val="20"/>
          <w:szCs w:val="20"/>
        </w:rPr>
      </w:pPr>
    </w:p>
    <w:p w14:paraId="4DB68691" w14:textId="77777777" w:rsidR="00E21418" w:rsidRPr="00D24C0E" w:rsidRDefault="00E21418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Во исполнение требований Федерального закона «Об отходах производства и потребления» от 24.06.1998 № 89-ФЗ</w:t>
      </w:r>
      <w:r w:rsidRPr="00D24C0E">
        <w:rPr>
          <w:rFonts w:ascii="Arial Narrow" w:hAnsi="Arial Narrow" w:cs="Arial"/>
          <w:i/>
          <w:sz w:val="20"/>
          <w:szCs w:val="20"/>
        </w:rPr>
        <w:t xml:space="preserve"> [полное наименование, организационно-правовая форма], </w:t>
      </w:r>
      <w:r w:rsidRPr="00D24C0E">
        <w:rPr>
          <w:rFonts w:ascii="Arial Narrow" w:hAnsi="Arial Narrow" w:cs="Arial"/>
          <w:sz w:val="20"/>
          <w:szCs w:val="20"/>
        </w:rPr>
        <w:t xml:space="preserve">в лице </w:t>
      </w:r>
      <w:r w:rsidRPr="00D24C0E">
        <w:rPr>
          <w:rFonts w:ascii="Arial Narrow" w:hAnsi="Arial Narrow" w:cs="Arial"/>
          <w:i/>
          <w:sz w:val="20"/>
          <w:szCs w:val="20"/>
        </w:rPr>
        <w:t>[должность, Ф.И.О.; паспортные данные и Ф.И.О. для физического лица]</w:t>
      </w:r>
      <w:r w:rsidRPr="00D24C0E">
        <w:rPr>
          <w:rFonts w:ascii="Arial Narrow" w:hAnsi="Arial Narrow" w:cs="Arial"/>
          <w:sz w:val="20"/>
          <w:szCs w:val="20"/>
        </w:rPr>
        <w:t xml:space="preserve"> уведомляет Регионального оператора </w:t>
      </w:r>
      <w:r w:rsidR="009E4A33">
        <w:rPr>
          <w:rFonts w:ascii="Arial Narrow" w:hAnsi="Arial Narrow" w:cs="Arial"/>
          <w:sz w:val="20"/>
          <w:szCs w:val="20"/>
        </w:rPr>
        <w:t>Общество с ограниченной ответственностью «Магнит»</w:t>
      </w:r>
      <w:r w:rsidRPr="00D24C0E">
        <w:rPr>
          <w:rFonts w:ascii="Arial Narrow" w:hAnsi="Arial Narrow" w:cs="Arial"/>
          <w:sz w:val="20"/>
          <w:szCs w:val="20"/>
        </w:rPr>
        <w:t xml:space="preserve"> о намерении заключить договор на оказание услуг по обращению с твердыми коммунальными отходами (далее – Договор). </w:t>
      </w:r>
    </w:p>
    <w:p w14:paraId="6E555997" w14:textId="77777777" w:rsidR="00BC7BEB" w:rsidRDefault="00E21418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В целях подготовки и заключения Договора предоставляем данные в соответствии с Формой предоставления информации</w:t>
      </w:r>
      <w:r w:rsidR="00023145" w:rsidRPr="00D24C0E">
        <w:rPr>
          <w:rFonts w:ascii="Arial Narrow" w:hAnsi="Arial Narrow" w:cs="Arial"/>
          <w:sz w:val="20"/>
          <w:szCs w:val="20"/>
        </w:rPr>
        <w:t xml:space="preserve"> (далее - Форма)</w:t>
      </w:r>
      <w:r w:rsidRPr="00D24C0E">
        <w:rPr>
          <w:rFonts w:ascii="Arial Narrow" w:hAnsi="Arial Narrow" w:cs="Arial"/>
          <w:sz w:val="20"/>
          <w:szCs w:val="20"/>
        </w:rPr>
        <w:t>, утвержденной Региональным оператором.</w:t>
      </w:r>
      <w:r w:rsidR="00BB5702" w:rsidRPr="00D24C0E">
        <w:rPr>
          <w:rFonts w:ascii="Arial Narrow" w:hAnsi="Arial Narrow" w:cs="Arial"/>
          <w:sz w:val="20"/>
          <w:szCs w:val="20"/>
        </w:rPr>
        <w:t xml:space="preserve"> </w:t>
      </w:r>
    </w:p>
    <w:p w14:paraId="5B5AEBCB" w14:textId="77777777" w:rsidR="00E21418" w:rsidRPr="00D24C0E" w:rsidRDefault="00BB5702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Дополнительно</w:t>
      </w:r>
      <w:r w:rsidR="00BC7BEB">
        <w:rPr>
          <w:rFonts w:ascii="Arial Narrow" w:hAnsi="Arial Narrow" w:cs="Arial"/>
          <w:sz w:val="20"/>
          <w:szCs w:val="20"/>
        </w:rPr>
        <w:t xml:space="preserve"> </w:t>
      </w:r>
      <w:r w:rsidR="00023145" w:rsidRPr="00D24C0E">
        <w:rPr>
          <w:rFonts w:ascii="Arial Narrow" w:hAnsi="Arial Narrow" w:cs="Arial"/>
          <w:sz w:val="20"/>
          <w:szCs w:val="20"/>
        </w:rPr>
        <w:t>сообщаем, о направлении</w:t>
      </w:r>
      <w:r w:rsidRPr="00D24C0E">
        <w:rPr>
          <w:rFonts w:ascii="Arial Narrow" w:hAnsi="Arial Narrow" w:cs="Arial"/>
          <w:sz w:val="20"/>
          <w:szCs w:val="20"/>
        </w:rPr>
        <w:t xml:space="preserve"> Формы в формате «.</w:t>
      </w:r>
      <w:r w:rsidRPr="00D24C0E">
        <w:rPr>
          <w:rFonts w:ascii="Arial Narrow" w:hAnsi="Arial Narrow" w:cs="Arial"/>
          <w:sz w:val="20"/>
          <w:szCs w:val="20"/>
          <w:lang w:val="en-US"/>
        </w:rPr>
        <w:t>doc</w:t>
      </w:r>
      <w:r w:rsidRPr="00D24C0E">
        <w:rPr>
          <w:rFonts w:ascii="Arial Narrow" w:hAnsi="Arial Narrow" w:cs="Arial"/>
          <w:sz w:val="20"/>
          <w:szCs w:val="20"/>
        </w:rPr>
        <w:t>» на адрес электронной почты регионального оператора</w:t>
      </w:r>
      <w:r w:rsidR="00BC7BEB">
        <w:rPr>
          <w:rFonts w:ascii="Arial Narrow" w:hAnsi="Arial Narrow" w:cs="Arial"/>
          <w:sz w:val="20"/>
          <w:szCs w:val="20"/>
        </w:rPr>
        <w:t xml:space="preserve"> </w:t>
      </w:r>
      <w:r w:rsidR="00BC7BEB">
        <w:rPr>
          <w:rFonts w:ascii="Arial Narrow" w:hAnsi="Arial Narrow" w:cs="Arial"/>
          <w:sz w:val="20"/>
          <w:szCs w:val="20"/>
          <w:lang w:val="en-US"/>
        </w:rPr>
        <w:t>info</w:t>
      </w:r>
      <w:r w:rsidR="00BC7BEB" w:rsidRPr="00BC7BEB">
        <w:rPr>
          <w:rFonts w:ascii="Arial Narrow" w:hAnsi="Arial Narrow" w:cs="Arial"/>
          <w:sz w:val="20"/>
          <w:szCs w:val="20"/>
        </w:rPr>
        <w:t>@</w:t>
      </w:r>
      <w:proofErr w:type="spellStart"/>
      <w:r w:rsidR="00BC7BEB">
        <w:rPr>
          <w:rFonts w:ascii="Arial Narrow" w:hAnsi="Arial Narrow" w:cs="Arial"/>
          <w:sz w:val="20"/>
          <w:szCs w:val="20"/>
          <w:lang w:val="en-US"/>
        </w:rPr>
        <w:t>magnit</w:t>
      </w:r>
      <w:proofErr w:type="spellEnd"/>
      <w:r w:rsidR="00BC7BEB" w:rsidRPr="00BC7BEB">
        <w:rPr>
          <w:rFonts w:ascii="Arial Narrow" w:hAnsi="Arial Narrow" w:cs="Arial"/>
          <w:sz w:val="20"/>
          <w:szCs w:val="20"/>
        </w:rPr>
        <w:t>-</w:t>
      </w:r>
      <w:proofErr w:type="spellStart"/>
      <w:r w:rsidR="00BC7BEB">
        <w:rPr>
          <w:rFonts w:ascii="Arial Narrow" w:hAnsi="Arial Narrow" w:cs="Arial"/>
          <w:sz w:val="20"/>
          <w:szCs w:val="20"/>
          <w:lang w:val="en-US"/>
        </w:rPr>
        <w:t>tko</w:t>
      </w:r>
      <w:proofErr w:type="spellEnd"/>
      <w:r w:rsidR="00BC7BEB" w:rsidRPr="00BC7BEB">
        <w:rPr>
          <w:rFonts w:ascii="Arial Narrow" w:hAnsi="Arial Narrow" w:cs="Arial"/>
          <w:sz w:val="20"/>
          <w:szCs w:val="20"/>
        </w:rPr>
        <w:t>.</w:t>
      </w:r>
      <w:proofErr w:type="spellStart"/>
      <w:r w:rsidR="00BC7BEB">
        <w:rPr>
          <w:rFonts w:ascii="Arial Narrow" w:hAnsi="Arial Narrow" w:cs="Arial"/>
          <w:sz w:val="20"/>
          <w:szCs w:val="20"/>
          <w:lang w:val="en-US"/>
        </w:rPr>
        <w:t>ru</w:t>
      </w:r>
      <w:proofErr w:type="spellEnd"/>
      <w:r w:rsidRPr="00D24C0E">
        <w:rPr>
          <w:rFonts w:ascii="Arial Narrow" w:hAnsi="Arial Narrow" w:cs="Arial"/>
          <w:sz w:val="20"/>
          <w:szCs w:val="20"/>
        </w:rPr>
        <w:t>.</w:t>
      </w:r>
    </w:p>
    <w:p w14:paraId="4A14A0FD" w14:textId="77777777" w:rsidR="00E21418" w:rsidRPr="00D24C0E" w:rsidRDefault="00E21418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</w:p>
    <w:p w14:paraId="1470E660" w14:textId="77777777" w:rsidR="00DE050F" w:rsidRPr="00D24C0E" w:rsidRDefault="00DE050F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Приложения</w:t>
      </w:r>
      <w:r w:rsidR="00E21418" w:rsidRPr="00D24C0E">
        <w:rPr>
          <w:rFonts w:ascii="Arial Narrow" w:hAnsi="Arial Narrow" w:cs="Arial"/>
          <w:sz w:val="20"/>
          <w:szCs w:val="20"/>
        </w:rPr>
        <w:t xml:space="preserve">: </w:t>
      </w:r>
    </w:p>
    <w:p w14:paraId="4A42A9E5" w14:textId="77777777" w:rsidR="00B161F0" w:rsidRPr="00D24C0E" w:rsidRDefault="00DE050F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Заполненная и подписанная уполномоченным лицом отсканированная копия формы</w:t>
      </w:r>
      <w:r w:rsidR="00E21418" w:rsidRPr="00D24C0E">
        <w:rPr>
          <w:rFonts w:ascii="Arial Narrow" w:hAnsi="Arial Narrow" w:cs="Arial"/>
          <w:sz w:val="20"/>
          <w:szCs w:val="20"/>
        </w:rPr>
        <w:t xml:space="preserve"> предоставления информации на __ л. в 1 экз.</w:t>
      </w:r>
      <w:r w:rsidRPr="00D24C0E">
        <w:rPr>
          <w:rFonts w:ascii="Arial Narrow" w:hAnsi="Arial Narrow" w:cs="Arial"/>
          <w:sz w:val="20"/>
          <w:szCs w:val="20"/>
        </w:rPr>
        <w:t>;</w:t>
      </w:r>
    </w:p>
    <w:p w14:paraId="7A7C98CB" w14:textId="77777777" w:rsidR="00567725" w:rsidRPr="00D24C0E" w:rsidRDefault="00567725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Копии документов в соответствии с перечнем документов, предоставляемых при заключении Договора на __ л. в 1 экз.</w:t>
      </w:r>
    </w:p>
    <w:p w14:paraId="18FEA573" w14:textId="77777777" w:rsidR="00BB5702" w:rsidRPr="00D24C0E" w:rsidRDefault="00BB5702" w:rsidP="00BC7BEB">
      <w:pPr>
        <w:jc w:val="both"/>
        <w:rPr>
          <w:rFonts w:ascii="Arial Narrow" w:hAnsi="Arial Narrow" w:cs="Arial"/>
          <w:sz w:val="20"/>
          <w:szCs w:val="20"/>
        </w:rPr>
      </w:pPr>
    </w:p>
    <w:p w14:paraId="7C1DF06F" w14:textId="77777777" w:rsidR="00E21418" w:rsidRPr="00D24C0E" w:rsidRDefault="00E21418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</w:p>
    <w:p w14:paraId="239DD35A" w14:textId="77777777" w:rsidR="00E21418" w:rsidRPr="00D24C0E" w:rsidRDefault="00E21418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965776" w:rsidRPr="00D24C0E" w14:paraId="3FC9211E" w14:textId="77777777" w:rsidTr="00965776">
        <w:tc>
          <w:tcPr>
            <w:tcW w:w="3113" w:type="dxa"/>
          </w:tcPr>
          <w:p w14:paraId="78C1F570" w14:textId="77777777" w:rsidR="00965776" w:rsidRPr="00D24C0E" w:rsidRDefault="00965776" w:rsidP="00BB5702">
            <w:pPr>
              <w:rPr>
                <w:rFonts w:ascii="Arial Narrow" w:hAnsi="Arial Narrow" w:cs="Arial"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i/>
                <w:sz w:val="20"/>
                <w:szCs w:val="20"/>
              </w:rPr>
              <w:t xml:space="preserve">[должность уполномоченного </w:t>
            </w:r>
            <w:r w:rsidRPr="00D24C0E">
              <w:rPr>
                <w:rFonts w:ascii="Arial Narrow" w:hAnsi="Arial Narrow" w:cs="Arial"/>
                <w:i/>
                <w:sz w:val="20"/>
                <w:szCs w:val="20"/>
              </w:rPr>
              <w:br/>
              <w:t>лица]</w:t>
            </w:r>
          </w:p>
        </w:tc>
        <w:tc>
          <w:tcPr>
            <w:tcW w:w="3113" w:type="dxa"/>
          </w:tcPr>
          <w:p w14:paraId="43F1D069" w14:textId="77777777" w:rsidR="00965776" w:rsidRPr="00D24C0E" w:rsidRDefault="00965776" w:rsidP="00965776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i/>
                <w:sz w:val="20"/>
                <w:szCs w:val="20"/>
              </w:rPr>
              <w:t xml:space="preserve">[подпись </w:t>
            </w:r>
            <w:r w:rsidRPr="00D24C0E">
              <w:rPr>
                <w:rFonts w:ascii="Arial Narrow" w:hAnsi="Arial Narrow" w:cs="Arial"/>
                <w:i/>
                <w:sz w:val="20"/>
                <w:szCs w:val="20"/>
              </w:rPr>
              <w:br/>
              <w:t xml:space="preserve">уполномоченного </w:t>
            </w:r>
            <w:r w:rsidRPr="00D24C0E">
              <w:rPr>
                <w:rFonts w:ascii="Arial Narrow" w:hAnsi="Arial Narrow" w:cs="Arial"/>
                <w:i/>
                <w:sz w:val="20"/>
                <w:szCs w:val="20"/>
              </w:rPr>
              <w:br/>
              <w:t>лица]</w:t>
            </w:r>
          </w:p>
        </w:tc>
        <w:tc>
          <w:tcPr>
            <w:tcW w:w="3113" w:type="dxa"/>
          </w:tcPr>
          <w:p w14:paraId="2ED51666" w14:textId="77777777" w:rsidR="00965776" w:rsidRPr="00D24C0E" w:rsidRDefault="00965776" w:rsidP="00BB5702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 w:rsidRPr="00D24C0E">
              <w:rPr>
                <w:rFonts w:ascii="Arial Narrow" w:hAnsi="Arial Narrow" w:cs="Arial"/>
                <w:i/>
                <w:sz w:val="20"/>
                <w:szCs w:val="20"/>
              </w:rPr>
              <w:t>[ Ф.И.О.</w:t>
            </w:r>
            <w:proofErr w:type="gramEnd"/>
            <w:r w:rsidRPr="00D24C0E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D24C0E">
              <w:rPr>
                <w:rFonts w:ascii="Arial Narrow" w:hAnsi="Arial Narrow" w:cs="Arial"/>
                <w:i/>
                <w:sz w:val="20"/>
                <w:szCs w:val="20"/>
              </w:rPr>
              <w:br/>
              <w:t xml:space="preserve">уполномоченного </w:t>
            </w:r>
            <w:r w:rsidRPr="00D24C0E">
              <w:rPr>
                <w:rFonts w:ascii="Arial Narrow" w:hAnsi="Arial Narrow" w:cs="Arial"/>
                <w:i/>
                <w:sz w:val="20"/>
                <w:szCs w:val="20"/>
              </w:rPr>
              <w:br/>
              <w:t>лица]</w:t>
            </w:r>
          </w:p>
        </w:tc>
      </w:tr>
    </w:tbl>
    <w:p w14:paraId="2208627A" w14:textId="77777777" w:rsidR="00965776" w:rsidRPr="00D24C0E" w:rsidRDefault="00965776" w:rsidP="00E21418">
      <w:pPr>
        <w:ind w:firstLine="567"/>
        <w:jc w:val="both"/>
        <w:rPr>
          <w:rFonts w:ascii="Arial Narrow" w:hAnsi="Arial Narrow" w:cs="Arial"/>
          <w:sz w:val="20"/>
          <w:szCs w:val="20"/>
        </w:rPr>
      </w:pPr>
    </w:p>
    <w:p w14:paraId="36B6AF59" w14:textId="77777777" w:rsidR="00965776" w:rsidRPr="00D24C0E" w:rsidRDefault="00965776" w:rsidP="00B161F0">
      <w:pPr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br w:type="page"/>
      </w:r>
    </w:p>
    <w:p w14:paraId="1971B8AF" w14:textId="77777777" w:rsidR="00B161F0" w:rsidRPr="00D24C0E" w:rsidRDefault="00965776" w:rsidP="00965776">
      <w:pPr>
        <w:jc w:val="center"/>
        <w:rPr>
          <w:rFonts w:ascii="Arial Narrow" w:hAnsi="Arial Narrow" w:cs="Arial"/>
          <w:b/>
          <w:sz w:val="20"/>
          <w:szCs w:val="20"/>
        </w:rPr>
      </w:pPr>
      <w:r w:rsidRPr="00D24C0E">
        <w:rPr>
          <w:rFonts w:ascii="Arial Narrow" w:hAnsi="Arial Narrow" w:cs="Arial"/>
          <w:b/>
          <w:sz w:val="20"/>
          <w:szCs w:val="20"/>
        </w:rPr>
        <w:lastRenderedPageBreak/>
        <w:t>Форма предоставления информации</w:t>
      </w:r>
    </w:p>
    <w:p w14:paraId="3AC6D2C3" w14:textId="77777777" w:rsidR="00965776" w:rsidRPr="00D24C0E" w:rsidRDefault="00965776" w:rsidP="00965776">
      <w:pPr>
        <w:jc w:val="center"/>
        <w:rPr>
          <w:rFonts w:ascii="Arial Narrow" w:hAnsi="Arial Narrow" w:cs="Arial"/>
          <w:b/>
          <w:sz w:val="20"/>
          <w:szCs w:val="20"/>
        </w:rPr>
      </w:pPr>
    </w:p>
    <w:p w14:paraId="78905DBA" w14:textId="77777777" w:rsidR="00965776" w:rsidRPr="00D24C0E" w:rsidRDefault="005A69B5" w:rsidP="0099310E">
      <w:pPr>
        <w:pStyle w:val="a4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Информация о потребителе услуги Регионального оператора</w:t>
      </w:r>
    </w:p>
    <w:p w14:paraId="55688F12" w14:textId="77777777" w:rsidR="0099310E" w:rsidRPr="00D24C0E" w:rsidRDefault="0099310E" w:rsidP="0099310E">
      <w:pPr>
        <w:pStyle w:val="a4"/>
        <w:ind w:left="927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  <w:gridCol w:w="2676"/>
      </w:tblGrid>
      <w:tr w:rsidR="00444451" w:rsidRPr="00444451" w14:paraId="78E4784D" w14:textId="77777777" w:rsidTr="00444451">
        <w:tc>
          <w:tcPr>
            <w:tcW w:w="6663" w:type="dxa"/>
            <w:vAlign w:val="center"/>
          </w:tcPr>
          <w:p w14:paraId="1F49A069" w14:textId="77777777" w:rsidR="00444451" w:rsidRPr="00444451" w:rsidRDefault="00444451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44451">
              <w:rPr>
                <w:rFonts w:ascii="Arial Narrow" w:hAnsi="Arial Narrow" w:cs="Times New Roman"/>
                <w:sz w:val="20"/>
                <w:szCs w:val="20"/>
              </w:rPr>
              <w:t>Полное наименование:</w:t>
            </w:r>
          </w:p>
        </w:tc>
        <w:tc>
          <w:tcPr>
            <w:tcW w:w="2676" w:type="dxa"/>
            <w:vAlign w:val="center"/>
          </w:tcPr>
          <w:p w14:paraId="669B8FB1" w14:textId="77777777" w:rsidR="00444451" w:rsidRPr="00444451" w:rsidRDefault="00444451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44451" w:rsidRPr="00444451" w14:paraId="2E241FB1" w14:textId="77777777" w:rsidTr="00444451">
        <w:tc>
          <w:tcPr>
            <w:tcW w:w="6663" w:type="dxa"/>
            <w:vAlign w:val="center"/>
          </w:tcPr>
          <w:p w14:paraId="6FE81D9A" w14:textId="77777777" w:rsidR="00444451" w:rsidRPr="00444451" w:rsidRDefault="00444451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44451">
              <w:rPr>
                <w:rFonts w:ascii="Arial Narrow" w:hAnsi="Arial Narrow" w:cs="Times New Roman"/>
                <w:sz w:val="20"/>
                <w:szCs w:val="20"/>
              </w:rPr>
              <w:t>ИНН:</w:t>
            </w:r>
          </w:p>
        </w:tc>
        <w:tc>
          <w:tcPr>
            <w:tcW w:w="2676" w:type="dxa"/>
            <w:vAlign w:val="center"/>
          </w:tcPr>
          <w:p w14:paraId="36C4920F" w14:textId="77777777" w:rsidR="00444451" w:rsidRPr="00444451" w:rsidRDefault="00444451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44451" w:rsidRPr="00444451" w14:paraId="6822B24F" w14:textId="77777777" w:rsidTr="00444451">
        <w:tc>
          <w:tcPr>
            <w:tcW w:w="6663" w:type="dxa"/>
            <w:vAlign w:val="center"/>
          </w:tcPr>
          <w:p w14:paraId="3AE0A5C3" w14:textId="77777777" w:rsidR="00444451" w:rsidRPr="00444451" w:rsidRDefault="00444451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44451">
              <w:rPr>
                <w:rFonts w:ascii="Arial Narrow" w:hAnsi="Arial Narrow" w:cs="Times New Roman"/>
                <w:sz w:val="20"/>
                <w:szCs w:val="20"/>
              </w:rPr>
              <w:t>ОГРНИП:</w:t>
            </w:r>
          </w:p>
        </w:tc>
        <w:tc>
          <w:tcPr>
            <w:tcW w:w="2676" w:type="dxa"/>
            <w:vAlign w:val="center"/>
          </w:tcPr>
          <w:p w14:paraId="57440939" w14:textId="77777777" w:rsidR="00444451" w:rsidRPr="00444451" w:rsidRDefault="00444451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44451" w:rsidRPr="00444451" w14:paraId="4394930F" w14:textId="77777777" w:rsidTr="00444451">
        <w:tc>
          <w:tcPr>
            <w:tcW w:w="6663" w:type="dxa"/>
            <w:vAlign w:val="center"/>
          </w:tcPr>
          <w:p w14:paraId="161F8267" w14:textId="77777777" w:rsidR="00444451" w:rsidRPr="00444451" w:rsidRDefault="00444451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44451">
              <w:rPr>
                <w:rFonts w:ascii="Arial Narrow" w:hAnsi="Arial Narrow" w:cs="Times New Roman"/>
                <w:sz w:val="20"/>
                <w:szCs w:val="20"/>
              </w:rPr>
              <w:t>ОКВЭД</w:t>
            </w:r>
          </w:p>
        </w:tc>
        <w:tc>
          <w:tcPr>
            <w:tcW w:w="2676" w:type="dxa"/>
            <w:vAlign w:val="center"/>
          </w:tcPr>
          <w:p w14:paraId="51DA6D01" w14:textId="77777777" w:rsidR="00444451" w:rsidRPr="00444451" w:rsidRDefault="00444451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44451" w:rsidRPr="00444451" w14:paraId="672F28FD" w14:textId="77777777" w:rsidTr="00444451">
        <w:tc>
          <w:tcPr>
            <w:tcW w:w="6663" w:type="dxa"/>
            <w:vAlign w:val="center"/>
          </w:tcPr>
          <w:p w14:paraId="35DA7C2B" w14:textId="77777777" w:rsidR="00444451" w:rsidRPr="00444451" w:rsidRDefault="00444451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44451">
              <w:rPr>
                <w:rFonts w:ascii="Arial Narrow" w:hAnsi="Arial Narrow" w:cs="Times New Roman"/>
                <w:sz w:val="20"/>
                <w:szCs w:val="20"/>
              </w:rPr>
              <w:t>Серия / номер паспорта:</w:t>
            </w:r>
          </w:p>
        </w:tc>
        <w:tc>
          <w:tcPr>
            <w:tcW w:w="2676" w:type="dxa"/>
            <w:vAlign w:val="center"/>
          </w:tcPr>
          <w:p w14:paraId="19DA4FAC" w14:textId="77777777" w:rsidR="00444451" w:rsidRPr="00444451" w:rsidRDefault="00444451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44451" w:rsidRPr="00444451" w14:paraId="1D2EB1A9" w14:textId="77777777" w:rsidTr="00444451">
        <w:tc>
          <w:tcPr>
            <w:tcW w:w="6663" w:type="dxa"/>
            <w:vAlign w:val="center"/>
          </w:tcPr>
          <w:p w14:paraId="174451E5" w14:textId="77777777" w:rsidR="00444451" w:rsidRPr="00444451" w:rsidRDefault="00444451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44451">
              <w:rPr>
                <w:rFonts w:ascii="Arial Narrow" w:hAnsi="Arial Narrow" w:cs="Times New Roman"/>
                <w:sz w:val="20"/>
                <w:szCs w:val="20"/>
              </w:rPr>
              <w:t>Дата выдачи:</w:t>
            </w:r>
          </w:p>
        </w:tc>
        <w:tc>
          <w:tcPr>
            <w:tcW w:w="2676" w:type="dxa"/>
            <w:vAlign w:val="center"/>
          </w:tcPr>
          <w:p w14:paraId="33068BD1" w14:textId="77777777" w:rsidR="00444451" w:rsidRPr="00444451" w:rsidRDefault="00444451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44451" w:rsidRPr="00444451" w14:paraId="7C788414" w14:textId="77777777" w:rsidTr="00444451">
        <w:tc>
          <w:tcPr>
            <w:tcW w:w="6663" w:type="dxa"/>
            <w:vAlign w:val="center"/>
          </w:tcPr>
          <w:p w14:paraId="236266FB" w14:textId="77777777" w:rsidR="00444451" w:rsidRPr="00444451" w:rsidRDefault="00444451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44451">
              <w:rPr>
                <w:rFonts w:ascii="Arial Narrow" w:hAnsi="Arial Narrow" w:cs="Times New Roman"/>
                <w:sz w:val="20"/>
                <w:szCs w:val="20"/>
              </w:rPr>
              <w:t>Кем выдан:</w:t>
            </w:r>
          </w:p>
        </w:tc>
        <w:tc>
          <w:tcPr>
            <w:tcW w:w="2676" w:type="dxa"/>
            <w:vAlign w:val="center"/>
          </w:tcPr>
          <w:p w14:paraId="111562B5" w14:textId="77777777" w:rsidR="00444451" w:rsidRPr="00444451" w:rsidRDefault="00444451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44451" w:rsidRPr="00444451" w14:paraId="136CE378" w14:textId="77777777" w:rsidTr="00444451">
        <w:tc>
          <w:tcPr>
            <w:tcW w:w="6663" w:type="dxa"/>
            <w:vAlign w:val="center"/>
          </w:tcPr>
          <w:p w14:paraId="366FFAA9" w14:textId="77777777" w:rsidR="00444451" w:rsidRPr="00444451" w:rsidRDefault="00444451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44451">
              <w:rPr>
                <w:rFonts w:ascii="Arial Narrow" w:hAnsi="Arial Narrow" w:cs="Times New Roman"/>
                <w:sz w:val="20"/>
                <w:szCs w:val="20"/>
              </w:rPr>
              <w:t>Код подразделения:</w:t>
            </w:r>
          </w:p>
        </w:tc>
        <w:tc>
          <w:tcPr>
            <w:tcW w:w="2676" w:type="dxa"/>
            <w:vAlign w:val="center"/>
          </w:tcPr>
          <w:p w14:paraId="00F007EE" w14:textId="77777777" w:rsidR="00444451" w:rsidRPr="00444451" w:rsidRDefault="00444451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44451" w:rsidRPr="00444451" w14:paraId="1C0FA599" w14:textId="77777777" w:rsidTr="00444451">
        <w:tc>
          <w:tcPr>
            <w:tcW w:w="6663" w:type="dxa"/>
            <w:vAlign w:val="center"/>
          </w:tcPr>
          <w:p w14:paraId="535F3A4D" w14:textId="77777777" w:rsidR="00444451" w:rsidRPr="00444451" w:rsidRDefault="00444451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44451">
              <w:rPr>
                <w:rFonts w:ascii="Arial Narrow" w:hAnsi="Arial Narrow" w:cs="Times New Roman"/>
                <w:sz w:val="20"/>
                <w:szCs w:val="20"/>
              </w:rPr>
              <w:t>Место рождения:</w:t>
            </w:r>
          </w:p>
        </w:tc>
        <w:tc>
          <w:tcPr>
            <w:tcW w:w="2676" w:type="dxa"/>
            <w:vAlign w:val="center"/>
          </w:tcPr>
          <w:p w14:paraId="074C7ACC" w14:textId="77777777" w:rsidR="00444451" w:rsidRPr="00444451" w:rsidRDefault="00444451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44451" w:rsidRPr="00444451" w14:paraId="7248F772" w14:textId="77777777" w:rsidTr="00444451">
        <w:tc>
          <w:tcPr>
            <w:tcW w:w="6663" w:type="dxa"/>
            <w:vAlign w:val="center"/>
          </w:tcPr>
          <w:p w14:paraId="1F50AEFB" w14:textId="77777777" w:rsidR="00444451" w:rsidRPr="00444451" w:rsidRDefault="00444451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44451">
              <w:rPr>
                <w:rFonts w:ascii="Arial Narrow" w:hAnsi="Arial Narrow" w:cs="Times New Roman"/>
                <w:sz w:val="20"/>
                <w:szCs w:val="20"/>
              </w:rPr>
              <w:t>Адрес регистрации:</w:t>
            </w:r>
          </w:p>
        </w:tc>
        <w:tc>
          <w:tcPr>
            <w:tcW w:w="2676" w:type="dxa"/>
            <w:vAlign w:val="center"/>
          </w:tcPr>
          <w:p w14:paraId="7555A933" w14:textId="77777777" w:rsidR="00444451" w:rsidRPr="00444451" w:rsidRDefault="00444451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44451" w:rsidRPr="00444451" w14:paraId="33E25C9D" w14:textId="77777777" w:rsidTr="00444451">
        <w:tc>
          <w:tcPr>
            <w:tcW w:w="6663" w:type="dxa"/>
            <w:vAlign w:val="center"/>
          </w:tcPr>
          <w:p w14:paraId="7449BC3C" w14:textId="77777777" w:rsidR="00444451" w:rsidRPr="00444451" w:rsidRDefault="00444451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44451">
              <w:rPr>
                <w:rFonts w:ascii="Arial Narrow" w:hAnsi="Arial Narrow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2676" w:type="dxa"/>
            <w:vAlign w:val="center"/>
          </w:tcPr>
          <w:p w14:paraId="4BC73252" w14:textId="77777777" w:rsidR="00444451" w:rsidRPr="00444451" w:rsidRDefault="00444451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44451" w:rsidRPr="00444451" w14:paraId="4190304C" w14:textId="77777777" w:rsidTr="00444451">
        <w:tc>
          <w:tcPr>
            <w:tcW w:w="6663" w:type="dxa"/>
            <w:vAlign w:val="center"/>
          </w:tcPr>
          <w:p w14:paraId="0E07D14C" w14:textId="77777777" w:rsidR="00444451" w:rsidRPr="00444451" w:rsidRDefault="00444451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44451">
              <w:rPr>
                <w:rFonts w:ascii="Arial Narrow" w:hAnsi="Arial Narrow" w:cs="Times New Roman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2676" w:type="dxa"/>
            <w:vAlign w:val="center"/>
          </w:tcPr>
          <w:p w14:paraId="5CF5176A" w14:textId="77777777" w:rsidR="00444451" w:rsidRPr="00444451" w:rsidRDefault="00444451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44451" w:rsidRPr="00444451" w14:paraId="64DA8BDC" w14:textId="77777777" w:rsidTr="00444451">
        <w:tc>
          <w:tcPr>
            <w:tcW w:w="6663" w:type="dxa"/>
            <w:vAlign w:val="center"/>
          </w:tcPr>
          <w:p w14:paraId="5399B7F0" w14:textId="77777777" w:rsidR="00444451" w:rsidRPr="00444451" w:rsidRDefault="00444451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44451">
              <w:rPr>
                <w:rFonts w:ascii="Arial Narrow" w:hAnsi="Arial Narrow" w:cs="Times New Roman"/>
                <w:sz w:val="20"/>
                <w:szCs w:val="20"/>
              </w:rPr>
              <w:t>Наименование банка:</w:t>
            </w:r>
          </w:p>
        </w:tc>
        <w:tc>
          <w:tcPr>
            <w:tcW w:w="2676" w:type="dxa"/>
            <w:vAlign w:val="center"/>
          </w:tcPr>
          <w:p w14:paraId="4B325458" w14:textId="77777777" w:rsidR="00444451" w:rsidRPr="00444451" w:rsidRDefault="00444451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44451" w:rsidRPr="00444451" w14:paraId="4D18935F" w14:textId="77777777" w:rsidTr="00444451">
        <w:tc>
          <w:tcPr>
            <w:tcW w:w="6663" w:type="dxa"/>
            <w:vAlign w:val="center"/>
          </w:tcPr>
          <w:p w14:paraId="2F34533C" w14:textId="77777777" w:rsidR="00444451" w:rsidRPr="00444451" w:rsidRDefault="00444451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44451">
              <w:rPr>
                <w:rFonts w:ascii="Arial Narrow" w:hAnsi="Arial Narrow" w:cs="Times New Roman"/>
                <w:sz w:val="20"/>
                <w:szCs w:val="20"/>
              </w:rPr>
              <w:t>БИК</w:t>
            </w:r>
          </w:p>
        </w:tc>
        <w:tc>
          <w:tcPr>
            <w:tcW w:w="2676" w:type="dxa"/>
            <w:vAlign w:val="center"/>
          </w:tcPr>
          <w:p w14:paraId="0569F63F" w14:textId="77777777" w:rsidR="00444451" w:rsidRPr="00444451" w:rsidRDefault="00444451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44451" w:rsidRPr="00444451" w14:paraId="38D28D72" w14:textId="77777777" w:rsidTr="00444451">
        <w:tc>
          <w:tcPr>
            <w:tcW w:w="6663" w:type="dxa"/>
            <w:vAlign w:val="center"/>
          </w:tcPr>
          <w:p w14:paraId="42DA7E1A" w14:textId="77777777" w:rsidR="00444451" w:rsidRPr="00444451" w:rsidRDefault="00444451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44451">
              <w:rPr>
                <w:rFonts w:ascii="Arial Narrow" w:hAnsi="Arial Narrow" w:cs="Times New Roman"/>
                <w:sz w:val="20"/>
                <w:szCs w:val="20"/>
              </w:rPr>
              <w:t>Расчетный счет:</w:t>
            </w:r>
          </w:p>
        </w:tc>
        <w:tc>
          <w:tcPr>
            <w:tcW w:w="2676" w:type="dxa"/>
            <w:vAlign w:val="center"/>
          </w:tcPr>
          <w:p w14:paraId="53247613" w14:textId="77777777" w:rsidR="00444451" w:rsidRPr="00444451" w:rsidRDefault="00444451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44451" w:rsidRPr="00444451" w14:paraId="16DAB665" w14:textId="77777777" w:rsidTr="00444451">
        <w:tc>
          <w:tcPr>
            <w:tcW w:w="6663" w:type="dxa"/>
            <w:vAlign w:val="center"/>
          </w:tcPr>
          <w:p w14:paraId="00892064" w14:textId="77777777" w:rsidR="00444451" w:rsidRPr="00444451" w:rsidRDefault="00444451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44451">
              <w:rPr>
                <w:rFonts w:ascii="Arial Narrow" w:hAnsi="Arial Narrow" w:cs="Times New Roman"/>
                <w:sz w:val="20"/>
                <w:szCs w:val="20"/>
              </w:rPr>
              <w:t>Корреспондентский счет:</w:t>
            </w:r>
          </w:p>
        </w:tc>
        <w:tc>
          <w:tcPr>
            <w:tcW w:w="2676" w:type="dxa"/>
            <w:vAlign w:val="center"/>
          </w:tcPr>
          <w:p w14:paraId="27AC44DE" w14:textId="77777777" w:rsidR="00444451" w:rsidRPr="00444451" w:rsidRDefault="00444451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44451" w:rsidRPr="00444451" w14:paraId="605B022F" w14:textId="77777777" w:rsidTr="00444451">
        <w:tc>
          <w:tcPr>
            <w:tcW w:w="6663" w:type="dxa"/>
            <w:vAlign w:val="center"/>
          </w:tcPr>
          <w:p w14:paraId="5F93F314" w14:textId="77777777" w:rsidR="00444451" w:rsidRPr="00444451" w:rsidRDefault="00444451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44451">
              <w:rPr>
                <w:rFonts w:ascii="Arial Narrow" w:hAnsi="Arial Narrow" w:cs="Times New Roman"/>
                <w:sz w:val="20"/>
                <w:szCs w:val="20"/>
              </w:rPr>
              <w:t>Система налогообложения:</w:t>
            </w:r>
          </w:p>
        </w:tc>
        <w:tc>
          <w:tcPr>
            <w:tcW w:w="2676" w:type="dxa"/>
            <w:vAlign w:val="center"/>
          </w:tcPr>
          <w:p w14:paraId="49E1392B" w14:textId="77777777" w:rsidR="00444451" w:rsidRPr="00444451" w:rsidRDefault="00444451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44451" w:rsidRPr="00444451" w14:paraId="056DA293" w14:textId="77777777" w:rsidTr="00444451">
        <w:tc>
          <w:tcPr>
            <w:tcW w:w="6663" w:type="dxa"/>
            <w:vAlign w:val="center"/>
          </w:tcPr>
          <w:p w14:paraId="1E6F9D91" w14:textId="77777777" w:rsidR="00444451" w:rsidRPr="00444451" w:rsidRDefault="00444451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44451">
              <w:rPr>
                <w:rFonts w:ascii="Arial Narrow" w:hAnsi="Arial Narrow" w:cs="Times New Roman"/>
                <w:sz w:val="20"/>
                <w:szCs w:val="20"/>
              </w:rPr>
              <w:t>Ф.И.О. лица, ответственного за обращение с твердыми коммунальными отходами</w:t>
            </w:r>
          </w:p>
        </w:tc>
        <w:tc>
          <w:tcPr>
            <w:tcW w:w="2676" w:type="dxa"/>
            <w:vAlign w:val="center"/>
          </w:tcPr>
          <w:p w14:paraId="3AFC8B02" w14:textId="77777777" w:rsidR="00444451" w:rsidRPr="00444451" w:rsidRDefault="00444451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44451" w:rsidRPr="00444451" w14:paraId="59413752" w14:textId="77777777" w:rsidTr="00444451">
        <w:tc>
          <w:tcPr>
            <w:tcW w:w="6663" w:type="dxa"/>
            <w:vAlign w:val="center"/>
          </w:tcPr>
          <w:p w14:paraId="5A028285" w14:textId="77777777" w:rsidR="00444451" w:rsidRPr="00444451" w:rsidRDefault="00444451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44451">
              <w:rPr>
                <w:rFonts w:ascii="Arial Narrow" w:hAnsi="Arial Narrow" w:cs="Times New Roman"/>
                <w:sz w:val="20"/>
                <w:szCs w:val="20"/>
              </w:rPr>
              <w:t>Телефон лица, ответственного за обращение с твердыми коммунальными отходами</w:t>
            </w:r>
          </w:p>
        </w:tc>
        <w:tc>
          <w:tcPr>
            <w:tcW w:w="2676" w:type="dxa"/>
            <w:vAlign w:val="center"/>
          </w:tcPr>
          <w:p w14:paraId="2D560D19" w14:textId="77777777" w:rsidR="00444451" w:rsidRPr="00444451" w:rsidRDefault="00444451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444451" w:rsidRPr="00444451" w14:paraId="1F24FD3B" w14:textId="77777777" w:rsidTr="00444451">
        <w:tc>
          <w:tcPr>
            <w:tcW w:w="6663" w:type="dxa"/>
            <w:vAlign w:val="center"/>
          </w:tcPr>
          <w:p w14:paraId="35F42A51" w14:textId="77777777" w:rsidR="00444451" w:rsidRPr="00444451" w:rsidRDefault="00444451" w:rsidP="00DC3158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444451">
              <w:rPr>
                <w:rFonts w:ascii="Arial Narrow" w:hAnsi="Arial Narrow" w:cs="Times New Roman"/>
                <w:sz w:val="20"/>
                <w:szCs w:val="20"/>
              </w:rPr>
              <w:t>Иные контактные данные лица, ответственного за обращение с твердыми коммунальными отходами</w:t>
            </w:r>
          </w:p>
        </w:tc>
        <w:tc>
          <w:tcPr>
            <w:tcW w:w="2676" w:type="dxa"/>
            <w:vAlign w:val="center"/>
          </w:tcPr>
          <w:p w14:paraId="730843FC" w14:textId="77777777" w:rsidR="00444451" w:rsidRPr="00444451" w:rsidRDefault="00444451" w:rsidP="00DC3158">
            <w:pPr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</w:tbl>
    <w:p w14:paraId="23DF2972" w14:textId="77777777" w:rsidR="00965776" w:rsidRPr="00D24C0E" w:rsidRDefault="00965776" w:rsidP="005A69B5">
      <w:pPr>
        <w:jc w:val="both"/>
        <w:rPr>
          <w:rFonts w:ascii="Arial Narrow" w:hAnsi="Arial Narrow" w:cs="Arial"/>
          <w:sz w:val="20"/>
          <w:szCs w:val="20"/>
        </w:rPr>
      </w:pPr>
    </w:p>
    <w:p w14:paraId="4345C904" w14:textId="77777777" w:rsidR="0031180D" w:rsidRPr="00D24C0E" w:rsidRDefault="0031180D" w:rsidP="005A69B5">
      <w:pPr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Приложения</w:t>
      </w:r>
      <w:r w:rsidR="009324B1" w:rsidRPr="00D24C0E">
        <w:rPr>
          <w:rStyle w:val="a7"/>
          <w:rFonts w:ascii="Arial Narrow" w:hAnsi="Arial Narrow" w:cs="Arial"/>
          <w:sz w:val="20"/>
          <w:szCs w:val="20"/>
        </w:rPr>
        <w:footnoteReference w:id="1"/>
      </w:r>
      <w:r w:rsidRPr="00D24C0E">
        <w:rPr>
          <w:rFonts w:ascii="Arial Narrow" w:hAnsi="Arial Narrow" w:cs="Arial"/>
          <w:sz w:val="20"/>
          <w:szCs w:val="20"/>
        </w:rPr>
        <w:t>:</w:t>
      </w:r>
    </w:p>
    <w:p w14:paraId="17CF2803" w14:textId="77777777" w:rsidR="00444451" w:rsidRPr="00444451" w:rsidRDefault="00444451" w:rsidP="00444451">
      <w:pPr>
        <w:pStyle w:val="a4"/>
        <w:numPr>
          <w:ilvl w:val="0"/>
          <w:numId w:val="3"/>
        </w:numPr>
        <w:ind w:left="0" w:firstLine="567"/>
        <w:jc w:val="both"/>
        <w:rPr>
          <w:rFonts w:ascii="Arial Narrow" w:hAnsi="Arial Narrow" w:cs="Arial"/>
          <w:sz w:val="20"/>
          <w:szCs w:val="20"/>
        </w:rPr>
      </w:pPr>
      <w:r w:rsidRPr="00444451">
        <w:rPr>
          <w:rFonts w:ascii="Arial Narrow" w:hAnsi="Arial Narrow" w:cs="Arial"/>
          <w:sz w:val="20"/>
          <w:szCs w:val="20"/>
        </w:rPr>
        <w:t>Копия свидетельства индивидуального предпринимателя;</w:t>
      </w:r>
    </w:p>
    <w:p w14:paraId="013EBD41" w14:textId="77777777" w:rsidR="00444451" w:rsidRPr="00444451" w:rsidRDefault="00444451" w:rsidP="00444451">
      <w:pPr>
        <w:pStyle w:val="a4"/>
        <w:numPr>
          <w:ilvl w:val="0"/>
          <w:numId w:val="3"/>
        </w:numPr>
        <w:ind w:left="0" w:firstLine="567"/>
        <w:jc w:val="both"/>
        <w:rPr>
          <w:rFonts w:ascii="Arial Narrow" w:hAnsi="Arial Narrow" w:cs="Arial"/>
          <w:sz w:val="20"/>
          <w:szCs w:val="20"/>
        </w:rPr>
      </w:pPr>
      <w:r w:rsidRPr="00444451">
        <w:rPr>
          <w:rFonts w:ascii="Arial Narrow" w:hAnsi="Arial Narrow" w:cs="Arial"/>
          <w:sz w:val="20"/>
          <w:szCs w:val="20"/>
        </w:rPr>
        <w:t>Копия свидетельства о постановке на налоговый учет;</w:t>
      </w:r>
    </w:p>
    <w:p w14:paraId="5EEF2900" w14:textId="77777777" w:rsidR="00444451" w:rsidRPr="00444451" w:rsidRDefault="00444451" w:rsidP="00444451">
      <w:pPr>
        <w:pStyle w:val="a4"/>
        <w:numPr>
          <w:ilvl w:val="0"/>
          <w:numId w:val="3"/>
        </w:numPr>
        <w:ind w:left="0" w:firstLine="567"/>
        <w:jc w:val="both"/>
        <w:rPr>
          <w:rFonts w:ascii="Arial Narrow" w:hAnsi="Arial Narrow" w:cs="Arial"/>
          <w:sz w:val="20"/>
          <w:szCs w:val="20"/>
        </w:rPr>
      </w:pPr>
      <w:r w:rsidRPr="00444451">
        <w:rPr>
          <w:rFonts w:ascii="Arial Narrow" w:hAnsi="Arial Narrow" w:cs="Arial"/>
          <w:sz w:val="20"/>
          <w:szCs w:val="20"/>
        </w:rPr>
        <w:t>Копия паспорта индивидуального предпринимателя.</w:t>
      </w:r>
    </w:p>
    <w:p w14:paraId="7FE31E87" w14:textId="77777777" w:rsidR="009C57F3" w:rsidRPr="00D24C0E" w:rsidRDefault="009C57F3" w:rsidP="0099310E">
      <w:pPr>
        <w:pStyle w:val="a4"/>
        <w:numPr>
          <w:ilvl w:val="0"/>
          <w:numId w:val="3"/>
        </w:numPr>
        <w:ind w:left="0" w:firstLine="567"/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br w:type="page"/>
      </w:r>
    </w:p>
    <w:p w14:paraId="471720FC" w14:textId="77777777" w:rsidR="00965776" w:rsidRPr="00D24C0E" w:rsidRDefault="009C57F3" w:rsidP="00BC7BEB">
      <w:pPr>
        <w:pStyle w:val="a4"/>
        <w:numPr>
          <w:ilvl w:val="0"/>
          <w:numId w:val="1"/>
        </w:numPr>
        <w:ind w:left="0" w:firstLine="567"/>
        <w:jc w:val="both"/>
        <w:rPr>
          <w:rFonts w:ascii="Arial Narrow" w:hAnsi="Arial Narrow" w:cs="Arial"/>
          <w:sz w:val="20"/>
          <w:szCs w:val="20"/>
        </w:rPr>
      </w:pPr>
      <w:r w:rsidRPr="00BC7BEB">
        <w:rPr>
          <w:rFonts w:ascii="Arial Narrow" w:hAnsi="Arial Narrow" w:cs="Arial"/>
          <w:sz w:val="20"/>
          <w:szCs w:val="20"/>
        </w:rPr>
        <w:lastRenderedPageBreak/>
        <w:t xml:space="preserve">Тип объекта и нормативы накопления твердых коммунальных отходов в соответствии с </w:t>
      </w:r>
      <w:r w:rsidR="00BC7BEB" w:rsidRPr="00BC7BEB">
        <w:rPr>
          <w:rFonts w:ascii="Arial Narrow" w:hAnsi="Arial Narrow" w:cs="Arial"/>
          <w:sz w:val="20"/>
          <w:szCs w:val="20"/>
        </w:rPr>
        <w:t>Приказом от 31 мая 2017 года N 61/27 «Об утверждении нормативов накопления твердых коммунальных отходов на территории Омской области»</w:t>
      </w:r>
      <w:r w:rsidRPr="00D24C0E">
        <w:rPr>
          <w:rFonts w:ascii="Arial Narrow" w:hAnsi="Arial Narrow" w:cs="Arial"/>
          <w:sz w:val="20"/>
          <w:szCs w:val="20"/>
        </w:rPr>
        <w:t>:</w:t>
      </w:r>
    </w:p>
    <w:p w14:paraId="49136415" w14:textId="77777777" w:rsidR="005119CF" w:rsidRDefault="005119CF" w:rsidP="00965776">
      <w:pPr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9356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4395"/>
        <w:gridCol w:w="2794"/>
        <w:gridCol w:w="1458"/>
      </w:tblGrid>
      <w:tr w:rsidR="005119CF" w:rsidRPr="005119CF" w14:paraId="5DD50A51" w14:textId="77777777" w:rsidTr="005119CF">
        <w:trPr>
          <w:trHeight w:val="22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9D1B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b/>
                <w:sz w:val="20"/>
                <w:szCs w:val="20"/>
              </w:rPr>
              <w:t>N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F0AC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b/>
                <w:sz w:val="20"/>
                <w:szCs w:val="20"/>
              </w:rPr>
              <w:t>Наименование объектов</w:t>
            </w:r>
          </w:p>
        </w:tc>
        <w:tc>
          <w:tcPr>
            <w:tcW w:w="2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8C47D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b/>
                <w:sz w:val="20"/>
                <w:szCs w:val="20"/>
              </w:rPr>
              <w:t>Расчетная единица, в отношении которой установлен норматив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7A9CAE" w14:textId="302A3A05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119CF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ru-RU"/>
              </w:rPr>
              <w:t>Количественный показатель</w:t>
            </w:r>
          </w:p>
        </w:tc>
      </w:tr>
      <w:tr w:rsidR="005119CF" w:rsidRPr="005119CF" w14:paraId="366696E9" w14:textId="77777777" w:rsidTr="005119CF">
        <w:trPr>
          <w:trHeight w:val="22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A52F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DB29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7AA0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4FF4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0F2D8BB8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43AF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5EA6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Гостиницы, общежит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EA7C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мест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C8B69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5BEDBCFB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D414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F2FC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Детские сады, ясл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80B8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мест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5307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5B7426FB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E33E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973D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Поликлиник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F793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мест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7BEB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1C5902C1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85B94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01EC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Больницы, санатории, прочие лечебно-профилактические учрежде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ADAC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мест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764B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589CAAE9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6E59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51AB6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Рестораны, кафе, учреждения общественного пита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6B71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мест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3786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57263231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89C9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8F08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Школ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E36D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учащегос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4410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72B31B10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7783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C424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Школы-интернаты и детские дом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741E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учащегос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29CE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2DA22E0E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233AA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EE88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Вузы, техникум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8EDA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учащегос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90B9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42E2E513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A0E8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CB9C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Театры, кинотеатры, концертные залы, публичные библиотеки, клубы, дискотек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E5A7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мест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06AF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7CF6CD3F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ED1C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1188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Пляж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5762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5119CF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proofErr w:type="gramEnd"/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2E4D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6161A6E7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EDB0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3FE6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Продовольственные, промтоварные магазин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0E8E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5119CF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proofErr w:type="gramEnd"/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356C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3E26B69C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E7D9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5A4D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Рынки, оптовые базы, склады продовольственных, промышленных товаров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4085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5119CF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proofErr w:type="gramEnd"/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4103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0A0D9CF6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4481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8EDCA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Киоски, торговые павильоны, лотк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5200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5119CF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proofErr w:type="gramEnd"/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172F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7DC928AA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4DDA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7EC9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Дома быта: торговые площади, обслуживание населен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AFA6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5119CF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proofErr w:type="gramEnd"/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E92A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49A9A55B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A0C60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9A36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Вокзалы, автовокзал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F391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5119CF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proofErr w:type="gramEnd"/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3D4C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1AF8B482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6FA0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FF41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Спортивные здания и сооружения, спортивные арены, стадионы, спортклубы, центры, комплексы, спортшкол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27F2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мест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F911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14A2F9B0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977F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CCC9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Аптек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1935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5119CF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proofErr w:type="gramEnd"/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035D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49B3A258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88F0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3B47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Гаражные кооперативы, автостоянки, многоуровневые гараж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CF57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машиномест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F561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5DAEF639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E828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065F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Автомастерские, шиномонтажные мастерские, СТО, автомойк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3B0E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машиномест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FA17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30E8CDA9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C0D3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A2981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АЗС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2551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машиномест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F04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031761C5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991E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1419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Парикмахерски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FB32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рабочее мест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BD84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63903CF8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7991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6F97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Ремонт бытовой техник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E260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5119CF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proofErr w:type="gramEnd"/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1763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09C94D06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E943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69C8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Мастерские по ремонту обув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1192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рабочее мест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9DAF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298CD858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9967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BD11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Ателье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2F4F1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5119CF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proofErr w:type="gramEnd"/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4D65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7852B3D9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69C2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FD63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Ремонт очков, ключей, услуги по ксерокопированию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847F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рабочее мест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832B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5E594F4C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8AEA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E8E1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Музеи, выставк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F095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5119CF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proofErr w:type="gramEnd"/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ADBB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75C8642C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F71E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C11F1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Бани, саун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0E70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5119CF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proofErr w:type="gramEnd"/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0EC0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7622761B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E3CC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CDAB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Учреждения, организации, офисы, конторы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FAAE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на 1 сотрудник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43D4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72985A58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F241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789D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Пассажирские автотранспортные предприятия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E013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5119CF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proofErr w:type="gramEnd"/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B43C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721DFC28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E2FE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2261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Кладбищ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E9F5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5119CF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proofErr w:type="gramEnd"/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C6B0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0DCFB6C4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F8CB0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DCAF" w14:textId="77777777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>Ритуальные услуги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E782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на 1 </w:t>
            </w:r>
            <w:proofErr w:type="spellStart"/>
            <w:proofErr w:type="gramStart"/>
            <w:r w:rsidRPr="005119CF">
              <w:rPr>
                <w:rFonts w:ascii="Arial Narrow" w:hAnsi="Arial Narrow" w:cs="Arial"/>
                <w:sz w:val="20"/>
                <w:szCs w:val="20"/>
              </w:rPr>
              <w:t>кв.м</w:t>
            </w:r>
            <w:proofErr w:type="spellEnd"/>
            <w:proofErr w:type="gramEnd"/>
            <w:r w:rsidRPr="005119CF">
              <w:rPr>
                <w:rFonts w:ascii="Arial Narrow" w:hAnsi="Arial Narrow" w:cs="Arial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BA78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1D1EEF72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4F87" w14:textId="03D1EF66" w:rsidR="005119CF" w:rsidRPr="005119CF" w:rsidRDefault="00651BB8" w:rsidP="00651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F477" w14:textId="3924F929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Благоустроенные многоквартирные и жилые дома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4DF9" w14:textId="5A7771EF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1 проживающег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3401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19CF" w:rsidRPr="005119CF" w14:paraId="3029A2B3" w14:textId="77777777" w:rsidTr="005119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460D" w14:textId="2A50A966" w:rsidR="00651BB8" w:rsidRPr="005119CF" w:rsidRDefault="00651BB8" w:rsidP="00651BB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0C1B" w14:textId="6ED79931" w:rsidR="005119CF" w:rsidRPr="005119CF" w:rsidRDefault="005119CF" w:rsidP="005119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Неблагоустроенные</w:t>
            </w:r>
            <w:r>
              <w:rPr>
                <w:rStyle w:val="a7"/>
                <w:rFonts w:ascii="Arial" w:hAnsi="Arial" w:cs="Arial"/>
                <w:sz w:val="16"/>
                <w:szCs w:val="16"/>
              </w:rPr>
              <w:footnoteReference w:id="2"/>
            </w:r>
            <w:r>
              <w:rPr>
                <w:rFonts w:ascii="Arial" w:hAnsi="Arial" w:cs="Arial"/>
                <w:sz w:val="16"/>
                <w:szCs w:val="16"/>
              </w:rPr>
              <w:t xml:space="preserve"> многоквартирные и жилые дома 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482C" w14:textId="4E7B4B2E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на 1 проживающего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763BB" w14:textId="77777777" w:rsidR="005119CF" w:rsidRPr="005119CF" w:rsidRDefault="005119CF" w:rsidP="005119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7A4AF83" w14:textId="07F3459C" w:rsidR="00790F34" w:rsidRPr="00D24C0E" w:rsidRDefault="00790F34" w:rsidP="00965776">
      <w:pPr>
        <w:jc w:val="both"/>
        <w:rPr>
          <w:rFonts w:ascii="Arial Narrow" w:hAnsi="Arial Narrow" w:cs="Arial"/>
          <w:sz w:val="20"/>
          <w:szCs w:val="20"/>
        </w:rPr>
      </w:pPr>
      <w:bookmarkStart w:id="0" w:name="_GoBack"/>
      <w:bookmarkEnd w:id="0"/>
      <w:r w:rsidRPr="00D24C0E">
        <w:rPr>
          <w:rFonts w:ascii="Arial Narrow" w:hAnsi="Arial Narrow" w:cs="Arial"/>
          <w:sz w:val="20"/>
          <w:szCs w:val="20"/>
        </w:rPr>
        <w:br w:type="page"/>
      </w:r>
    </w:p>
    <w:p w14:paraId="53EDED89" w14:textId="77777777" w:rsidR="00965776" w:rsidRPr="00D24C0E" w:rsidRDefault="00790F34" w:rsidP="00790F34">
      <w:pPr>
        <w:pStyle w:val="a4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lastRenderedPageBreak/>
        <w:t>Перечень отходов:</w:t>
      </w:r>
    </w:p>
    <w:p w14:paraId="69BE7C68" w14:textId="77777777" w:rsidR="001B3D81" w:rsidRPr="00D24C0E" w:rsidRDefault="001B3D81" w:rsidP="001B3D81">
      <w:pPr>
        <w:pStyle w:val="a4"/>
        <w:ind w:left="927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173"/>
        <w:gridCol w:w="2467"/>
        <w:gridCol w:w="1269"/>
        <w:gridCol w:w="1868"/>
      </w:tblGrid>
      <w:tr w:rsidR="00790F34" w:rsidRPr="00D24C0E" w14:paraId="5009C556" w14:textId="77777777" w:rsidTr="00790F34">
        <w:trPr>
          <w:jc w:val="center"/>
        </w:trPr>
        <w:tc>
          <w:tcPr>
            <w:tcW w:w="562" w:type="dxa"/>
            <w:vAlign w:val="center"/>
          </w:tcPr>
          <w:p w14:paraId="4BB7813D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3173" w:type="dxa"/>
            <w:vAlign w:val="center"/>
          </w:tcPr>
          <w:p w14:paraId="59E5EABC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Наименование отхода</w:t>
            </w:r>
          </w:p>
        </w:tc>
        <w:tc>
          <w:tcPr>
            <w:tcW w:w="2467" w:type="dxa"/>
            <w:vAlign w:val="center"/>
          </w:tcPr>
          <w:p w14:paraId="646B0583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Код по ФККО</w:t>
            </w:r>
          </w:p>
        </w:tc>
        <w:tc>
          <w:tcPr>
            <w:tcW w:w="1269" w:type="dxa"/>
            <w:vAlign w:val="center"/>
          </w:tcPr>
          <w:p w14:paraId="78BF5CE9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Класс опасности</w:t>
            </w:r>
          </w:p>
        </w:tc>
        <w:tc>
          <w:tcPr>
            <w:tcW w:w="1868" w:type="dxa"/>
            <w:vAlign w:val="center"/>
          </w:tcPr>
          <w:p w14:paraId="605C4D2E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Объем образования в год, м</w:t>
            </w:r>
            <w:r w:rsidRPr="00D24C0E">
              <w:rPr>
                <w:rFonts w:ascii="Arial Narrow" w:hAnsi="Arial Narrow" w:cs="Arial"/>
                <w:b/>
                <w:sz w:val="20"/>
                <w:szCs w:val="20"/>
                <w:vertAlign w:val="superscript"/>
              </w:rPr>
              <w:t>3</w:t>
            </w:r>
          </w:p>
        </w:tc>
      </w:tr>
      <w:tr w:rsidR="00790F34" w:rsidRPr="00D24C0E" w14:paraId="1113A170" w14:textId="77777777" w:rsidTr="00790F34">
        <w:trPr>
          <w:jc w:val="center"/>
        </w:trPr>
        <w:tc>
          <w:tcPr>
            <w:tcW w:w="562" w:type="dxa"/>
          </w:tcPr>
          <w:p w14:paraId="21E4561A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14:paraId="4FC7DF76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14:paraId="41D49EAA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14:paraId="14D7AFB6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14:paraId="317C8553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90F34" w:rsidRPr="00D24C0E" w14:paraId="0B9A1856" w14:textId="77777777" w:rsidTr="00790F34">
        <w:trPr>
          <w:jc w:val="center"/>
        </w:trPr>
        <w:tc>
          <w:tcPr>
            <w:tcW w:w="562" w:type="dxa"/>
          </w:tcPr>
          <w:p w14:paraId="392508D3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14:paraId="5CD056E6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14:paraId="3FA2A400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14:paraId="5D7A63CC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14:paraId="3B53741C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90F34" w:rsidRPr="00D24C0E" w14:paraId="7CD5F7BA" w14:textId="77777777" w:rsidTr="00790F34">
        <w:trPr>
          <w:jc w:val="center"/>
        </w:trPr>
        <w:tc>
          <w:tcPr>
            <w:tcW w:w="562" w:type="dxa"/>
          </w:tcPr>
          <w:p w14:paraId="31A45DA1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14:paraId="09A8C0C9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14:paraId="29F88396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DDCDD8B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14:paraId="5D2C0558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790F34" w:rsidRPr="00D24C0E" w14:paraId="55525214" w14:textId="77777777" w:rsidTr="00790F34">
        <w:trPr>
          <w:jc w:val="center"/>
        </w:trPr>
        <w:tc>
          <w:tcPr>
            <w:tcW w:w="562" w:type="dxa"/>
          </w:tcPr>
          <w:p w14:paraId="378D96F4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73" w:type="dxa"/>
          </w:tcPr>
          <w:p w14:paraId="4DE4D632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67" w:type="dxa"/>
          </w:tcPr>
          <w:p w14:paraId="5EFA27E9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14:paraId="3DD9F720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8" w:type="dxa"/>
          </w:tcPr>
          <w:p w14:paraId="6DEA6C86" w14:textId="77777777" w:rsidR="00790F34" w:rsidRPr="00D24C0E" w:rsidRDefault="00790F34" w:rsidP="00790F34">
            <w:pPr>
              <w:pStyle w:val="a4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223BDC7" w14:textId="77777777" w:rsidR="00790F34" w:rsidRPr="00D24C0E" w:rsidRDefault="00790F34" w:rsidP="00E67703">
      <w:pPr>
        <w:pStyle w:val="a4"/>
        <w:ind w:left="0"/>
        <w:jc w:val="both"/>
        <w:rPr>
          <w:rFonts w:ascii="Arial Narrow" w:hAnsi="Arial Narrow" w:cs="Arial"/>
          <w:sz w:val="20"/>
          <w:szCs w:val="20"/>
        </w:rPr>
      </w:pPr>
    </w:p>
    <w:p w14:paraId="40346671" w14:textId="77777777" w:rsidR="0023061F" w:rsidRPr="00D24C0E" w:rsidRDefault="00E67703" w:rsidP="0023061F">
      <w:pPr>
        <w:pStyle w:val="a4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Места сбора и накопления твердых коммунальных отходов:</w:t>
      </w:r>
    </w:p>
    <w:p w14:paraId="354ACD26" w14:textId="2B0CC39A" w:rsidR="0023061F" w:rsidRPr="00D24C0E" w:rsidRDefault="0023061F" w:rsidP="0023061F">
      <w:pPr>
        <w:pStyle w:val="ConsPlusNonformat"/>
        <w:jc w:val="both"/>
        <w:rPr>
          <w:rFonts w:ascii="Arial Narrow" w:hAnsi="Arial Narrow" w:cs="Arial"/>
        </w:rPr>
      </w:pPr>
      <w:r w:rsidRPr="00D24C0E">
        <w:rPr>
          <w:rFonts w:ascii="Arial Narrow" w:hAnsi="Arial Narrow" w:cs="Arial"/>
        </w:rPr>
        <w:t>Способ складирования твердых коммунальных отходов</w:t>
      </w:r>
      <w:r w:rsidR="0099310E" w:rsidRPr="00D24C0E">
        <w:rPr>
          <w:rStyle w:val="a7"/>
          <w:rFonts w:ascii="Arial Narrow" w:hAnsi="Arial Narrow" w:cs="Arial"/>
        </w:rPr>
        <w:footnoteReference w:id="3"/>
      </w:r>
      <w:r w:rsidRPr="00D24C0E">
        <w:rPr>
          <w:rFonts w:ascii="Arial Narrow" w:hAnsi="Arial Narrow" w:cs="Arial"/>
        </w:rPr>
        <w:t xml:space="preserve">: </w:t>
      </w:r>
      <w:r w:rsidRPr="00D24C0E">
        <w:rPr>
          <w:rFonts w:ascii="Arial Narrow" w:hAnsi="Arial Narrow" w:cs="Arial"/>
          <w:i/>
        </w:rPr>
        <w:t>[мусоропроводы и мусороприемные камеры; в контейнеры, бункеры, расположенные на контейнерных площадках; в пакеты или другие емкости (указать какие), предоставленные региональным оператором]</w:t>
      </w:r>
      <w:r w:rsidRPr="00D24C0E">
        <w:rPr>
          <w:rFonts w:ascii="Arial Narrow" w:hAnsi="Arial Narrow" w:cs="Arial"/>
        </w:rPr>
        <w:t xml:space="preserve">, в том числе крупногабаритных отходов: </w:t>
      </w:r>
      <w:r w:rsidRPr="00D24C0E">
        <w:rPr>
          <w:rFonts w:ascii="Arial Narrow" w:hAnsi="Arial Narrow" w:cs="Arial"/>
          <w:i/>
        </w:rPr>
        <w:t>[в бункеры, расположенные на контейнерных площадках, на специальных площадках складирования крупногабаритных отходов]</w:t>
      </w:r>
      <w:r w:rsidRPr="00D24C0E">
        <w:rPr>
          <w:rFonts w:ascii="Arial Narrow" w:hAnsi="Arial Narrow" w:cs="Arial"/>
        </w:rPr>
        <w:t>.</w:t>
      </w:r>
    </w:p>
    <w:p w14:paraId="11AD0B51" w14:textId="77777777" w:rsidR="001B3D81" w:rsidRPr="00D24C0E" w:rsidRDefault="001B3D81" w:rsidP="0023061F">
      <w:pPr>
        <w:pStyle w:val="ConsPlusNonformat"/>
        <w:jc w:val="both"/>
        <w:rPr>
          <w:rFonts w:ascii="Arial Narrow" w:hAnsi="Arial Narrow" w:cs="Arial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560"/>
        <w:gridCol w:w="1562"/>
        <w:gridCol w:w="1275"/>
        <w:gridCol w:w="1276"/>
        <w:gridCol w:w="1558"/>
        <w:gridCol w:w="1561"/>
        <w:gridCol w:w="1561"/>
      </w:tblGrid>
      <w:tr w:rsidR="00D11FF9" w:rsidRPr="00D24C0E" w14:paraId="1F0FBA93" w14:textId="77777777" w:rsidTr="00D11FF9">
        <w:tc>
          <w:tcPr>
            <w:tcW w:w="560" w:type="dxa"/>
            <w:vAlign w:val="center"/>
          </w:tcPr>
          <w:p w14:paraId="3697D41B" w14:textId="77777777" w:rsidR="00D11FF9" w:rsidRPr="00D24C0E" w:rsidRDefault="00D11FF9" w:rsidP="00E677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562" w:type="dxa"/>
            <w:vAlign w:val="center"/>
          </w:tcPr>
          <w:p w14:paraId="79B0D3B1" w14:textId="77777777" w:rsidR="00D11FF9" w:rsidRPr="00D24C0E" w:rsidRDefault="00D11FF9" w:rsidP="00E677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Район</w:t>
            </w:r>
          </w:p>
        </w:tc>
        <w:tc>
          <w:tcPr>
            <w:tcW w:w="1275" w:type="dxa"/>
            <w:vAlign w:val="center"/>
          </w:tcPr>
          <w:p w14:paraId="0FB61CDF" w14:textId="77777777" w:rsidR="00D11FF9" w:rsidRPr="00D24C0E" w:rsidRDefault="00D11FF9" w:rsidP="00E677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ОКТМО</w:t>
            </w:r>
          </w:p>
        </w:tc>
        <w:tc>
          <w:tcPr>
            <w:tcW w:w="1276" w:type="dxa"/>
            <w:vAlign w:val="center"/>
          </w:tcPr>
          <w:p w14:paraId="587E5C52" w14:textId="77777777" w:rsidR="00D11FF9" w:rsidRPr="00D24C0E" w:rsidRDefault="00D11FF9" w:rsidP="00E677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Адрес</w:t>
            </w:r>
          </w:p>
        </w:tc>
        <w:tc>
          <w:tcPr>
            <w:tcW w:w="1558" w:type="dxa"/>
            <w:vAlign w:val="center"/>
          </w:tcPr>
          <w:p w14:paraId="02A8904E" w14:textId="77777777" w:rsidR="00D11FF9" w:rsidRPr="00D24C0E" w:rsidRDefault="00D11FF9" w:rsidP="00E677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Тип контейнера</w:t>
            </w:r>
          </w:p>
        </w:tc>
        <w:tc>
          <w:tcPr>
            <w:tcW w:w="1561" w:type="dxa"/>
          </w:tcPr>
          <w:p w14:paraId="17B4C400" w14:textId="77777777" w:rsidR="00D11FF9" w:rsidRPr="00D24C0E" w:rsidRDefault="00D11FF9" w:rsidP="00E677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Собственник контейнера</w:t>
            </w:r>
          </w:p>
        </w:tc>
        <w:tc>
          <w:tcPr>
            <w:tcW w:w="1561" w:type="dxa"/>
            <w:vAlign w:val="center"/>
          </w:tcPr>
          <w:p w14:paraId="0CCFE84E" w14:textId="77777777" w:rsidR="00D11FF9" w:rsidRPr="00D24C0E" w:rsidRDefault="00D11FF9" w:rsidP="00E6770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Количество</w:t>
            </w:r>
          </w:p>
        </w:tc>
      </w:tr>
      <w:tr w:rsidR="00D11FF9" w:rsidRPr="00D24C0E" w14:paraId="5AAFE826" w14:textId="77777777" w:rsidTr="00D11FF9">
        <w:tc>
          <w:tcPr>
            <w:tcW w:w="560" w:type="dxa"/>
            <w:vAlign w:val="center"/>
          </w:tcPr>
          <w:p w14:paraId="397562C2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675A7FA5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5DFCE9C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605FF34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6F1C4122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14:paraId="29FBADFD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74E8778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11FF9" w:rsidRPr="00D24C0E" w14:paraId="20FC076A" w14:textId="77777777" w:rsidTr="00D11FF9">
        <w:tc>
          <w:tcPr>
            <w:tcW w:w="560" w:type="dxa"/>
            <w:vAlign w:val="center"/>
          </w:tcPr>
          <w:p w14:paraId="2969E6AD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5EC351C3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6249AA8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54DD953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56972B21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14:paraId="005E7300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426E6A97" w14:textId="77777777" w:rsidR="00D11FF9" w:rsidRPr="00D24C0E" w:rsidRDefault="00D11FF9" w:rsidP="00E6770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FB5263A" w14:textId="77777777" w:rsidR="00E67703" w:rsidRPr="00D24C0E" w:rsidRDefault="0023061F" w:rsidP="00E67703">
      <w:pPr>
        <w:jc w:val="both"/>
        <w:rPr>
          <w:rFonts w:ascii="Arial Narrow" w:hAnsi="Arial Narrow" w:cs="Arial"/>
          <w:sz w:val="20"/>
          <w:szCs w:val="20"/>
          <w:lang w:val="en-US"/>
        </w:rPr>
      </w:pPr>
      <w:r w:rsidRPr="00D24C0E">
        <w:rPr>
          <w:rFonts w:ascii="Arial Narrow" w:hAnsi="Arial Narrow" w:cs="Arial"/>
          <w:sz w:val="20"/>
          <w:szCs w:val="20"/>
        </w:rPr>
        <w:t>Собственник контейнерной площадки:</w:t>
      </w:r>
      <w:r w:rsidR="003B3D91" w:rsidRPr="00D24C0E">
        <w:rPr>
          <w:rFonts w:ascii="Arial Narrow" w:hAnsi="Arial Narrow" w:cs="Arial"/>
          <w:sz w:val="20"/>
          <w:szCs w:val="20"/>
          <w:lang w:val="en-US"/>
        </w:rPr>
        <w:t xml:space="preserve"> </w:t>
      </w:r>
      <w:r w:rsidR="003B3D91" w:rsidRPr="00D24C0E">
        <w:rPr>
          <w:rFonts w:ascii="Arial Narrow" w:hAnsi="Arial Narrow" w:cs="Arial"/>
          <w:i/>
          <w:sz w:val="20"/>
          <w:szCs w:val="20"/>
          <w:lang w:val="en-US"/>
        </w:rPr>
        <w:t>[__________________________________________]</w:t>
      </w:r>
    </w:p>
    <w:p w14:paraId="63886C2A" w14:textId="77777777" w:rsidR="0023061F" w:rsidRPr="00D24C0E" w:rsidRDefault="0023061F" w:rsidP="00E67703">
      <w:pPr>
        <w:jc w:val="both"/>
        <w:rPr>
          <w:rFonts w:ascii="Arial Narrow" w:hAnsi="Arial Narrow" w:cs="Arial"/>
          <w:sz w:val="20"/>
          <w:szCs w:val="20"/>
        </w:rPr>
      </w:pPr>
    </w:p>
    <w:p w14:paraId="03AA7315" w14:textId="77777777" w:rsidR="00E67703" w:rsidRPr="00D24C0E" w:rsidRDefault="00E67703" w:rsidP="00E67703">
      <w:pPr>
        <w:pStyle w:val="a4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График вывоза твердых коммунальных отходов:</w:t>
      </w:r>
    </w:p>
    <w:p w14:paraId="3D0DAEB7" w14:textId="77777777" w:rsidR="001B3D81" w:rsidRPr="00D24C0E" w:rsidRDefault="001B3D81" w:rsidP="001B3D81">
      <w:pPr>
        <w:pStyle w:val="a4"/>
        <w:ind w:left="927"/>
        <w:jc w:val="both"/>
        <w:rPr>
          <w:rFonts w:ascii="Arial Narrow" w:hAnsi="Arial Narrow" w:cs="Arial"/>
          <w:sz w:val="20"/>
          <w:szCs w:val="20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0"/>
        <w:gridCol w:w="1562"/>
        <w:gridCol w:w="1275"/>
        <w:gridCol w:w="2835"/>
        <w:gridCol w:w="1558"/>
        <w:gridCol w:w="1561"/>
      </w:tblGrid>
      <w:tr w:rsidR="0023061F" w:rsidRPr="00D24C0E" w14:paraId="1DE75CA1" w14:textId="77777777" w:rsidTr="00D24C0E">
        <w:tc>
          <w:tcPr>
            <w:tcW w:w="560" w:type="dxa"/>
            <w:vAlign w:val="center"/>
          </w:tcPr>
          <w:p w14:paraId="50F48443" w14:textId="77777777" w:rsidR="0023061F" w:rsidRPr="00D24C0E" w:rsidRDefault="0023061F" w:rsidP="00D24C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562" w:type="dxa"/>
            <w:vAlign w:val="center"/>
          </w:tcPr>
          <w:p w14:paraId="4F82D9C0" w14:textId="77777777" w:rsidR="0023061F" w:rsidRPr="00D24C0E" w:rsidRDefault="0023061F" w:rsidP="00D24C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Район</w:t>
            </w:r>
          </w:p>
        </w:tc>
        <w:tc>
          <w:tcPr>
            <w:tcW w:w="1275" w:type="dxa"/>
            <w:vAlign w:val="center"/>
          </w:tcPr>
          <w:p w14:paraId="69E88BAA" w14:textId="77777777" w:rsidR="0023061F" w:rsidRPr="00D24C0E" w:rsidRDefault="0023061F" w:rsidP="00D24C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ОКТМО</w:t>
            </w:r>
          </w:p>
        </w:tc>
        <w:tc>
          <w:tcPr>
            <w:tcW w:w="2835" w:type="dxa"/>
            <w:vAlign w:val="center"/>
          </w:tcPr>
          <w:p w14:paraId="1942EEB3" w14:textId="77777777" w:rsidR="0023061F" w:rsidRPr="00D24C0E" w:rsidRDefault="0023061F" w:rsidP="00D24C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Адрес</w:t>
            </w:r>
          </w:p>
        </w:tc>
        <w:tc>
          <w:tcPr>
            <w:tcW w:w="1558" w:type="dxa"/>
            <w:vAlign w:val="center"/>
          </w:tcPr>
          <w:p w14:paraId="37CBF8C2" w14:textId="77777777" w:rsidR="0023061F" w:rsidRPr="00D24C0E" w:rsidRDefault="0023061F" w:rsidP="00D24C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Тип контейнера</w:t>
            </w:r>
          </w:p>
        </w:tc>
        <w:tc>
          <w:tcPr>
            <w:tcW w:w="1561" w:type="dxa"/>
            <w:vAlign w:val="center"/>
          </w:tcPr>
          <w:p w14:paraId="2712F901" w14:textId="77777777" w:rsidR="0023061F" w:rsidRPr="00D24C0E" w:rsidRDefault="0023061F" w:rsidP="00D24C0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24C0E">
              <w:rPr>
                <w:rFonts w:ascii="Arial Narrow" w:hAnsi="Arial Narrow" w:cs="Arial"/>
                <w:b/>
                <w:sz w:val="20"/>
                <w:szCs w:val="20"/>
              </w:rPr>
              <w:t>Периодичность вывоза</w:t>
            </w:r>
          </w:p>
        </w:tc>
      </w:tr>
      <w:tr w:rsidR="0023061F" w:rsidRPr="00D24C0E" w14:paraId="7D0247E4" w14:textId="77777777" w:rsidTr="00D24C0E">
        <w:tc>
          <w:tcPr>
            <w:tcW w:w="560" w:type="dxa"/>
            <w:vAlign w:val="center"/>
          </w:tcPr>
          <w:p w14:paraId="4FD947FB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5DAB4A90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F58631D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CDEF91F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2107ECD6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481587A9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3061F" w:rsidRPr="00D24C0E" w14:paraId="14ABBE2A" w14:textId="77777777" w:rsidTr="00D24C0E">
        <w:tc>
          <w:tcPr>
            <w:tcW w:w="560" w:type="dxa"/>
            <w:vAlign w:val="center"/>
          </w:tcPr>
          <w:p w14:paraId="5B8CEC70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48577335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DEB8F05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0DA99B2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4D470433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878FDC2" w14:textId="77777777" w:rsidR="0023061F" w:rsidRPr="00D24C0E" w:rsidRDefault="0023061F" w:rsidP="00D24C0E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BAB1E10" w14:textId="77777777" w:rsidR="0023061F" w:rsidRPr="00D24C0E" w:rsidRDefault="0023061F" w:rsidP="0023061F">
      <w:pPr>
        <w:jc w:val="both"/>
        <w:rPr>
          <w:rFonts w:ascii="Arial Narrow" w:hAnsi="Arial Narrow" w:cs="Arial"/>
          <w:sz w:val="20"/>
          <w:szCs w:val="20"/>
        </w:rPr>
      </w:pPr>
    </w:p>
    <w:p w14:paraId="0EAD0643" w14:textId="77777777" w:rsidR="00C01E4C" w:rsidRPr="00D24C0E" w:rsidRDefault="00C01E4C" w:rsidP="00C01E4C">
      <w:pPr>
        <w:pStyle w:val="a4"/>
        <w:numPr>
          <w:ilvl w:val="0"/>
          <w:numId w:val="1"/>
        </w:numPr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Предпочтительные способы получения документов</w:t>
      </w:r>
      <w:r w:rsidR="0099310E" w:rsidRPr="00D24C0E">
        <w:rPr>
          <w:rStyle w:val="a7"/>
          <w:rFonts w:ascii="Arial Narrow" w:hAnsi="Arial Narrow" w:cs="Arial"/>
          <w:sz w:val="20"/>
          <w:szCs w:val="20"/>
        </w:rPr>
        <w:footnoteReference w:id="4"/>
      </w:r>
      <w:r w:rsidRPr="00D24C0E">
        <w:rPr>
          <w:rFonts w:ascii="Arial Narrow" w:hAnsi="Arial Narrow" w:cs="Arial"/>
          <w:sz w:val="20"/>
          <w:szCs w:val="20"/>
        </w:rPr>
        <w:t>:</w:t>
      </w:r>
    </w:p>
    <w:p w14:paraId="0DED17CF" w14:textId="77777777" w:rsidR="00C01E4C" w:rsidRPr="00D24C0E" w:rsidRDefault="00C01E4C" w:rsidP="00C01E4C">
      <w:pPr>
        <w:pStyle w:val="a4"/>
        <w:numPr>
          <w:ilvl w:val="0"/>
          <w:numId w:val="6"/>
        </w:numPr>
        <w:jc w:val="both"/>
        <w:rPr>
          <w:rFonts w:ascii="Arial Narrow" w:hAnsi="Arial Narrow" w:cs="Arial"/>
          <w:sz w:val="20"/>
          <w:szCs w:val="20"/>
        </w:rPr>
      </w:pPr>
      <w:r w:rsidRPr="00D24C0E">
        <w:rPr>
          <w:rFonts w:ascii="Arial Narrow" w:hAnsi="Arial Narrow" w:cs="Arial"/>
          <w:sz w:val="20"/>
          <w:szCs w:val="20"/>
        </w:rPr>
        <w:t>Электронная почта;</w:t>
      </w:r>
    </w:p>
    <w:p w14:paraId="7A1FE4D5" w14:textId="37B1376F" w:rsidR="00651BB8" w:rsidRPr="00D24C0E" w:rsidRDefault="00C01E4C" w:rsidP="00651BB8">
      <w:pPr>
        <w:pStyle w:val="a4"/>
        <w:numPr>
          <w:ilvl w:val="0"/>
          <w:numId w:val="6"/>
        </w:numPr>
        <w:jc w:val="both"/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D24C0E">
        <w:rPr>
          <w:rFonts w:ascii="Arial Narrow" w:hAnsi="Arial Narrow" w:cs="Arial"/>
          <w:sz w:val="20"/>
          <w:szCs w:val="20"/>
        </w:rPr>
        <w:t>Получение в офисе регионального оператора</w:t>
      </w:r>
      <w:r w:rsidR="00651BB8">
        <w:rPr>
          <w:rFonts w:ascii="Arial Narrow" w:hAnsi="Arial Narrow" w:cs="Arial"/>
          <w:sz w:val="20"/>
          <w:szCs w:val="20"/>
        </w:rPr>
        <w:t>;</w:t>
      </w:r>
    </w:p>
    <w:p w14:paraId="00B513E6" w14:textId="77777777" w:rsidR="00FD5A13" w:rsidRPr="00D24C0E" w:rsidRDefault="00FD5A13" w:rsidP="00FD5A13">
      <w:pPr>
        <w:pStyle w:val="a4"/>
        <w:numPr>
          <w:ilvl w:val="0"/>
          <w:numId w:val="6"/>
        </w:numPr>
        <w:rPr>
          <w:rFonts w:ascii="Arial Narrow" w:eastAsia="Times New Roman" w:hAnsi="Arial Narrow" w:cs="Arial"/>
          <w:sz w:val="20"/>
          <w:szCs w:val="20"/>
          <w:lang w:eastAsia="ru-RU"/>
        </w:rPr>
      </w:pPr>
      <w:r w:rsidRPr="00D24C0E">
        <w:rPr>
          <w:rFonts w:ascii="Arial Narrow" w:eastAsia="Times New Roman" w:hAnsi="Arial Narrow" w:cs="Arial"/>
          <w:sz w:val="20"/>
          <w:szCs w:val="20"/>
          <w:lang w:eastAsia="ru-RU"/>
        </w:rPr>
        <w:t>Почтовое отправление</w:t>
      </w:r>
      <w:r w:rsidR="003B3D91" w:rsidRPr="00D24C0E">
        <w:rPr>
          <w:rFonts w:ascii="Arial Narrow" w:eastAsia="Times New Roman" w:hAnsi="Arial Narrow" w:cs="Arial"/>
          <w:sz w:val="20"/>
          <w:szCs w:val="20"/>
          <w:lang w:eastAsia="ru-RU"/>
        </w:rPr>
        <w:t>.</w:t>
      </w:r>
    </w:p>
    <w:sectPr w:rsidR="00FD5A13" w:rsidRPr="00D24C0E" w:rsidSect="0099310E">
      <w:headerReference w:type="even" r:id="rId8"/>
      <w:headerReference w:type="default" r:id="rId9"/>
      <w:pgSz w:w="11900" w:h="16840"/>
      <w:pgMar w:top="854" w:right="850" w:bottom="61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228F5" w14:textId="77777777" w:rsidR="005119CF" w:rsidRDefault="005119CF" w:rsidP="009324B1">
      <w:r>
        <w:separator/>
      </w:r>
    </w:p>
  </w:endnote>
  <w:endnote w:type="continuationSeparator" w:id="0">
    <w:p w14:paraId="1823F48F" w14:textId="77777777" w:rsidR="005119CF" w:rsidRDefault="005119CF" w:rsidP="0093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E49A7" w14:textId="77777777" w:rsidR="005119CF" w:rsidRDefault="005119CF" w:rsidP="009324B1">
      <w:r>
        <w:separator/>
      </w:r>
    </w:p>
  </w:footnote>
  <w:footnote w:type="continuationSeparator" w:id="0">
    <w:p w14:paraId="04922EB8" w14:textId="77777777" w:rsidR="005119CF" w:rsidRDefault="005119CF" w:rsidP="009324B1">
      <w:r>
        <w:continuationSeparator/>
      </w:r>
    </w:p>
  </w:footnote>
  <w:footnote w:id="1">
    <w:p w14:paraId="62EB22D7" w14:textId="0BD305C0" w:rsidR="005119CF" w:rsidRPr="00BC7BEB" w:rsidRDefault="005119CF" w:rsidP="001B3D81">
      <w:pPr>
        <w:pStyle w:val="a5"/>
        <w:jc w:val="both"/>
        <w:rPr>
          <w:rFonts w:ascii="Arial Narrow" w:hAnsi="Arial Narrow" w:cs="Times New Roman"/>
        </w:rPr>
      </w:pPr>
      <w:r w:rsidRPr="00BC7BEB">
        <w:rPr>
          <w:rStyle w:val="a7"/>
          <w:rFonts w:ascii="Arial Narrow" w:hAnsi="Arial Narrow"/>
        </w:rPr>
        <w:footnoteRef/>
      </w:r>
      <w:r w:rsidRPr="00BC7BEB">
        <w:rPr>
          <w:rFonts w:ascii="Arial Narrow" w:hAnsi="Arial Narrow"/>
        </w:rPr>
        <w:t xml:space="preserve"> </w:t>
      </w:r>
      <w:r w:rsidR="00444451" w:rsidRPr="00444451">
        <w:rPr>
          <w:rFonts w:ascii="Arial Narrow" w:hAnsi="Arial Narrow" w:cs="Times New Roman"/>
        </w:rPr>
        <w:t>Копии предоставляемых документов должны быть сшиты, пронумерованы и заверены печатью индивидуального предпринимателя (при наличии) и подписью индивидуального предпринимателя или уполномоченного лица</w:t>
      </w:r>
      <w:r w:rsidR="00444451">
        <w:rPr>
          <w:rFonts w:ascii="Arial Narrow" w:hAnsi="Arial Narrow" w:cs="Times New Roman"/>
        </w:rPr>
        <w:t>.</w:t>
      </w:r>
    </w:p>
  </w:footnote>
  <w:footnote w:id="2">
    <w:p w14:paraId="601CDDF1" w14:textId="77777777" w:rsidR="005119CF" w:rsidRPr="005119CF" w:rsidRDefault="005119CF" w:rsidP="005119CF">
      <w:pPr>
        <w:pStyle w:val="a5"/>
        <w:jc w:val="both"/>
        <w:rPr>
          <w:rStyle w:val="a7"/>
          <w:rFonts w:ascii="Arial Narrow" w:hAnsi="Arial Narrow"/>
          <w:vertAlign w:val="baseline"/>
        </w:rPr>
      </w:pPr>
      <w:r w:rsidRPr="005119CF">
        <w:rPr>
          <w:rStyle w:val="a7"/>
          <w:rFonts w:ascii="Arial Narrow" w:hAnsi="Arial Narrow"/>
        </w:rPr>
        <w:footnoteRef/>
      </w:r>
      <w:r w:rsidRPr="005119CF">
        <w:rPr>
          <w:rStyle w:val="a7"/>
          <w:rFonts w:ascii="Arial Narrow" w:hAnsi="Arial Narrow"/>
          <w:vertAlign w:val="baseline"/>
        </w:rPr>
        <w:t xml:space="preserve"> Под неблагоустроенными многоквартирными жилыми домами понимаются жилые дома без централизованного отопления, не имеющие централизованной системы канализации и (или) централизованного водоснабжения.</w:t>
      </w:r>
    </w:p>
  </w:footnote>
  <w:footnote w:id="3">
    <w:p w14:paraId="3AAF6D4D" w14:textId="77777777" w:rsidR="005119CF" w:rsidRPr="00BC7BEB" w:rsidRDefault="005119CF">
      <w:pPr>
        <w:pStyle w:val="a5"/>
        <w:rPr>
          <w:rFonts w:ascii="Arial Narrow" w:hAnsi="Arial Narrow" w:cs="Times New Roman"/>
        </w:rPr>
      </w:pPr>
      <w:r w:rsidRPr="00BC7BEB">
        <w:rPr>
          <w:rStyle w:val="a7"/>
          <w:rFonts w:ascii="Arial Narrow" w:hAnsi="Arial Narrow" w:cs="Times New Roman"/>
        </w:rPr>
        <w:footnoteRef/>
      </w:r>
      <w:r w:rsidRPr="00BC7BEB">
        <w:rPr>
          <w:rFonts w:ascii="Arial Narrow" w:hAnsi="Arial Narrow" w:cs="Times New Roman"/>
        </w:rPr>
        <w:t xml:space="preserve"> Выбрать способ складирования твердых коммунальных отходов. Лишнее - удалить</w:t>
      </w:r>
    </w:p>
  </w:footnote>
  <w:footnote w:id="4">
    <w:p w14:paraId="7700EA60" w14:textId="77777777" w:rsidR="005119CF" w:rsidRPr="00BC7BEB" w:rsidRDefault="005119CF">
      <w:pPr>
        <w:pStyle w:val="a5"/>
        <w:rPr>
          <w:rFonts w:ascii="Arial Narrow" w:hAnsi="Arial Narrow"/>
        </w:rPr>
      </w:pPr>
      <w:r w:rsidRPr="00BC7BEB">
        <w:rPr>
          <w:rStyle w:val="a7"/>
          <w:rFonts w:ascii="Arial Narrow" w:hAnsi="Arial Narrow" w:cs="Times New Roman"/>
        </w:rPr>
        <w:footnoteRef/>
      </w:r>
      <w:r w:rsidRPr="00BC7BEB">
        <w:rPr>
          <w:rFonts w:ascii="Arial Narrow" w:hAnsi="Arial Narrow" w:cs="Times New Roman"/>
        </w:rPr>
        <w:t xml:space="preserve"> Выбрать предпочтительный способ получения документов. Лишнее - удали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41940590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1482645B" w14:textId="77777777" w:rsidR="005119CF" w:rsidRDefault="005119CF" w:rsidP="00D24C0E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6950BB9E" w14:textId="77777777" w:rsidR="005119CF" w:rsidRDefault="005119C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200955827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33FEE683" w14:textId="77777777" w:rsidR="005119CF" w:rsidRDefault="005119CF" w:rsidP="00D24C0E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54DE0681" w14:textId="77777777" w:rsidR="005119CF" w:rsidRDefault="005119C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1A06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5A2E"/>
    <w:multiLevelType w:val="hybridMultilevel"/>
    <w:tmpl w:val="A1583452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6C71"/>
    <w:multiLevelType w:val="hybridMultilevel"/>
    <w:tmpl w:val="0B62EEC4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" w15:restartNumberingAfterBreak="0">
    <w:nsid w:val="306022C8"/>
    <w:multiLevelType w:val="hybridMultilevel"/>
    <w:tmpl w:val="7D36153A"/>
    <w:lvl w:ilvl="0" w:tplc="3124B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3E08"/>
    <w:multiLevelType w:val="multilevel"/>
    <w:tmpl w:val="40FEC8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AB12AE0"/>
    <w:multiLevelType w:val="hybridMultilevel"/>
    <w:tmpl w:val="3944451A"/>
    <w:lvl w:ilvl="0" w:tplc="C084F884">
      <w:start w:val="1"/>
      <w:numFmt w:val="russianLower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78AE0565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61F0"/>
    <w:rsid w:val="00023145"/>
    <w:rsid w:val="00114D0B"/>
    <w:rsid w:val="001B3D81"/>
    <w:rsid w:val="001D2261"/>
    <w:rsid w:val="001D751E"/>
    <w:rsid w:val="001D7EA1"/>
    <w:rsid w:val="0023061F"/>
    <w:rsid w:val="0031180D"/>
    <w:rsid w:val="00361F73"/>
    <w:rsid w:val="003B3D91"/>
    <w:rsid w:val="0041354F"/>
    <w:rsid w:val="00440B80"/>
    <w:rsid w:val="00444451"/>
    <w:rsid w:val="004E21BA"/>
    <w:rsid w:val="004F3AF5"/>
    <w:rsid w:val="005119CF"/>
    <w:rsid w:val="00567725"/>
    <w:rsid w:val="005A69B5"/>
    <w:rsid w:val="006063F7"/>
    <w:rsid w:val="00651BB8"/>
    <w:rsid w:val="00655246"/>
    <w:rsid w:val="007877F2"/>
    <w:rsid w:val="00790F34"/>
    <w:rsid w:val="007D51A9"/>
    <w:rsid w:val="008C2FA2"/>
    <w:rsid w:val="009324B1"/>
    <w:rsid w:val="00965776"/>
    <w:rsid w:val="0098689E"/>
    <w:rsid w:val="0099310E"/>
    <w:rsid w:val="009B2198"/>
    <w:rsid w:val="009B6A94"/>
    <w:rsid w:val="009C57F3"/>
    <w:rsid w:val="009E4A33"/>
    <w:rsid w:val="00A97DD9"/>
    <w:rsid w:val="00AF547C"/>
    <w:rsid w:val="00B161F0"/>
    <w:rsid w:val="00B71C4F"/>
    <w:rsid w:val="00B8532B"/>
    <w:rsid w:val="00BB5702"/>
    <w:rsid w:val="00BC7BEB"/>
    <w:rsid w:val="00BC7D7B"/>
    <w:rsid w:val="00C01E4C"/>
    <w:rsid w:val="00C41A2F"/>
    <w:rsid w:val="00C55BAA"/>
    <w:rsid w:val="00D11FF9"/>
    <w:rsid w:val="00D24C0E"/>
    <w:rsid w:val="00DE050F"/>
    <w:rsid w:val="00E21418"/>
    <w:rsid w:val="00E67703"/>
    <w:rsid w:val="00FA339A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25A11"/>
  <w15:docId w15:val="{938219A0-EFD7-464C-9645-25D885794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9B5"/>
    <w:pPr>
      <w:ind w:left="720"/>
      <w:contextualSpacing/>
    </w:pPr>
  </w:style>
  <w:style w:type="paragraph" w:customStyle="1" w:styleId="ConsPlusNonformat">
    <w:name w:val="ConsPlusNonformat"/>
    <w:rsid w:val="002306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324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4B1"/>
    <w:rPr>
      <w:vertAlign w:val="superscript"/>
    </w:rPr>
  </w:style>
  <w:style w:type="character" w:styleId="a8">
    <w:name w:val="Hyperlink"/>
    <w:basedOn w:val="a0"/>
    <w:uiPriority w:val="99"/>
    <w:unhideWhenUsed/>
    <w:rsid w:val="00BB570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BB5702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99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10E"/>
  </w:style>
  <w:style w:type="character" w:styleId="ab">
    <w:name w:val="page number"/>
    <w:basedOn w:val="a0"/>
    <w:uiPriority w:val="99"/>
    <w:semiHidden/>
    <w:unhideWhenUsed/>
    <w:rsid w:val="0099310E"/>
  </w:style>
  <w:style w:type="paragraph" w:customStyle="1" w:styleId="headertext">
    <w:name w:val="headertext"/>
    <w:basedOn w:val="a"/>
    <w:rsid w:val="00BC7BE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AF893CB-0ADC-4E28-BC13-A2367D0C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Шакко Константин Сергеевич</cp:lastModifiedBy>
  <cp:revision>4</cp:revision>
  <cp:lastPrinted>2018-05-30T12:31:00Z</cp:lastPrinted>
  <dcterms:created xsi:type="dcterms:W3CDTF">2018-09-17T15:28:00Z</dcterms:created>
  <dcterms:modified xsi:type="dcterms:W3CDTF">2018-09-17T15:42:00Z</dcterms:modified>
</cp:coreProperties>
</file>